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AC961" w14:textId="77777777" w:rsidR="00603CF8" w:rsidRDefault="00893239" w:rsidP="00141F00">
      <w:pPr>
        <w:jc w:val="center"/>
        <w:rPr>
          <w:rFonts w:ascii="Verdana" w:hAnsi="Verdana"/>
        </w:rPr>
      </w:pPr>
      <w:r w:rsidRPr="006500E1">
        <w:rPr>
          <w:rFonts w:ascii="Verdana" w:hAnsi="Verdana"/>
          <w:noProof/>
          <w:lang w:val="en-AU" w:eastAsia="en-AU"/>
        </w:rPr>
        <w:drawing>
          <wp:inline distT="0" distB="0" distL="0" distR="0" wp14:anchorId="28A7346D" wp14:editId="31930234">
            <wp:extent cx="1575435" cy="1497675"/>
            <wp:effectExtent l="0" t="0" r="0" b="1270"/>
            <wp:docPr id="2" name="Picture 2" descr="I:\logos\EA logos\EA_LOGOS\EQUES_AUST_ON WHIT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s\EA logos\EA_LOGOS\EQUES_AUST_ON WHIT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8" cy="15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41CA" w14:textId="77777777" w:rsidR="00603CF8" w:rsidRDefault="00603CF8" w:rsidP="00603CF8">
      <w:pPr>
        <w:rPr>
          <w:rFonts w:ascii="Verdana" w:hAnsi="Verdana"/>
        </w:rPr>
      </w:pPr>
    </w:p>
    <w:p w14:paraId="59E4BB06" w14:textId="77777777" w:rsidR="00603CF8" w:rsidRDefault="00F279A8" w:rsidP="00141F0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XPRESSION</w:t>
      </w:r>
      <w:r w:rsidR="00EB004B">
        <w:rPr>
          <w:rFonts w:ascii="Verdana" w:hAnsi="Verdana"/>
          <w:b/>
        </w:rPr>
        <w:t xml:space="preserve"> OF INTEREST</w:t>
      </w:r>
    </w:p>
    <w:p w14:paraId="36E7AA73" w14:textId="77777777" w:rsidR="00603CF8" w:rsidRDefault="00603CF8" w:rsidP="00603CF8">
      <w:pPr>
        <w:jc w:val="center"/>
        <w:rPr>
          <w:rFonts w:ascii="Verdana" w:hAnsi="Verdana"/>
          <w:b/>
        </w:rPr>
      </w:pPr>
    </w:p>
    <w:p w14:paraId="7082CC60" w14:textId="1F556182" w:rsidR="00603CF8" w:rsidRDefault="00060DA9" w:rsidP="00B030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 host Australia’s </w:t>
      </w:r>
      <w:r w:rsidR="009C32BC">
        <w:rPr>
          <w:rFonts w:ascii="Verdana" w:hAnsi="Verdana"/>
          <w:b/>
        </w:rPr>
        <w:t>National Vaulting Championship for 2020</w:t>
      </w:r>
    </w:p>
    <w:p w14:paraId="64E76D78" w14:textId="77777777" w:rsidR="008A55A5" w:rsidRDefault="008A55A5" w:rsidP="00603CF8">
      <w:pPr>
        <w:jc w:val="center"/>
        <w:rPr>
          <w:rFonts w:ascii="Verdana" w:hAnsi="Verdana"/>
          <w:b/>
        </w:rPr>
      </w:pPr>
    </w:p>
    <w:p w14:paraId="7D18D0B3" w14:textId="0DB230AF" w:rsidR="00893239" w:rsidRPr="00A44FF4" w:rsidRDefault="00785EAB" w:rsidP="00A44FF4">
      <w:pPr>
        <w:jc w:val="both"/>
        <w:rPr>
          <w:rFonts w:asciiTheme="minorHAnsi" w:hAnsiTheme="minorHAnsi" w:cstheme="minorHAnsi"/>
          <w:i/>
        </w:rPr>
      </w:pPr>
      <w:r w:rsidRPr="00A44FF4">
        <w:rPr>
          <w:rFonts w:asciiTheme="minorHAnsi" w:hAnsiTheme="minorHAnsi" w:cstheme="minorHAnsi"/>
        </w:rPr>
        <w:t xml:space="preserve">Please note this is for Nationals for 2020 only as the QLD Committee </w:t>
      </w:r>
      <w:r w:rsidR="007871BE" w:rsidRPr="00A44FF4">
        <w:rPr>
          <w:rFonts w:asciiTheme="minorHAnsi" w:hAnsiTheme="minorHAnsi" w:cstheme="minorHAnsi"/>
        </w:rPr>
        <w:t>have just</w:t>
      </w:r>
      <w:r w:rsidRPr="00A44FF4">
        <w:rPr>
          <w:rFonts w:asciiTheme="minorHAnsi" w:hAnsiTheme="minorHAnsi" w:cstheme="minorHAnsi"/>
        </w:rPr>
        <w:t xml:space="preserve"> </w:t>
      </w:r>
      <w:r w:rsidR="006C113A" w:rsidRPr="00A44FF4">
        <w:rPr>
          <w:rFonts w:asciiTheme="minorHAnsi" w:hAnsiTheme="minorHAnsi" w:cstheme="minorHAnsi"/>
        </w:rPr>
        <w:t>decline</w:t>
      </w:r>
      <w:r w:rsidR="007871BE" w:rsidRPr="00A44FF4">
        <w:rPr>
          <w:rFonts w:asciiTheme="minorHAnsi" w:hAnsiTheme="minorHAnsi" w:cstheme="minorHAnsi"/>
        </w:rPr>
        <w:t>d</w:t>
      </w:r>
      <w:r w:rsidR="006C113A" w:rsidRPr="00A44FF4">
        <w:rPr>
          <w:rFonts w:asciiTheme="minorHAnsi" w:hAnsiTheme="minorHAnsi" w:cstheme="minorHAnsi"/>
        </w:rPr>
        <w:t xml:space="preserve"> due to limited resources.</w:t>
      </w:r>
    </w:p>
    <w:p w14:paraId="3C0B51B2" w14:textId="77777777" w:rsidR="00603CF8" w:rsidRPr="00A44FF4" w:rsidRDefault="00603CF8" w:rsidP="00A44FF4">
      <w:pPr>
        <w:jc w:val="both"/>
        <w:rPr>
          <w:rFonts w:ascii="Verdana" w:hAnsi="Verdana"/>
          <w:b/>
        </w:rPr>
      </w:pPr>
    </w:p>
    <w:p w14:paraId="1949FE72" w14:textId="5B27172A" w:rsidR="00893239" w:rsidRPr="00A44FF4" w:rsidRDefault="00893239" w:rsidP="00A44FF4">
      <w:pPr>
        <w:jc w:val="both"/>
        <w:rPr>
          <w:rFonts w:asciiTheme="minorHAnsi" w:hAnsiTheme="minorHAnsi" w:cstheme="minorHAnsi"/>
        </w:rPr>
      </w:pPr>
      <w:r w:rsidRPr="00A44FF4">
        <w:rPr>
          <w:rFonts w:asciiTheme="minorHAnsi" w:hAnsiTheme="minorHAnsi" w:cstheme="minorHAnsi"/>
        </w:rPr>
        <w:t xml:space="preserve">Australia’s </w:t>
      </w:r>
      <w:r w:rsidR="006C113A" w:rsidRPr="00A44FF4">
        <w:rPr>
          <w:rFonts w:asciiTheme="minorHAnsi" w:hAnsiTheme="minorHAnsi" w:cstheme="minorHAnsi"/>
        </w:rPr>
        <w:t>National Vaulting</w:t>
      </w:r>
      <w:r w:rsidRPr="00A44FF4">
        <w:rPr>
          <w:rFonts w:asciiTheme="minorHAnsi" w:hAnsiTheme="minorHAnsi" w:cstheme="minorHAnsi"/>
        </w:rPr>
        <w:t xml:space="preserve"> Championship </w:t>
      </w:r>
      <w:r w:rsidR="006C113A" w:rsidRPr="00A44FF4">
        <w:rPr>
          <w:rFonts w:asciiTheme="minorHAnsi" w:hAnsiTheme="minorHAnsi" w:cstheme="minorHAnsi"/>
        </w:rPr>
        <w:t>is</w:t>
      </w:r>
      <w:r w:rsidR="00252093" w:rsidRPr="00A44FF4">
        <w:rPr>
          <w:rFonts w:asciiTheme="minorHAnsi" w:hAnsiTheme="minorHAnsi" w:cstheme="minorHAnsi"/>
        </w:rPr>
        <w:t xml:space="preserve"> co</w:t>
      </w:r>
      <w:r w:rsidRPr="00A44FF4">
        <w:rPr>
          <w:rFonts w:asciiTheme="minorHAnsi" w:hAnsiTheme="minorHAnsi" w:cstheme="minorHAnsi"/>
        </w:rPr>
        <w:t>nducted for and on behalf of</w:t>
      </w:r>
      <w:r w:rsidR="00252093" w:rsidRPr="00A44FF4">
        <w:rPr>
          <w:rFonts w:asciiTheme="minorHAnsi" w:hAnsiTheme="minorHAnsi" w:cstheme="minorHAnsi"/>
        </w:rPr>
        <w:t xml:space="preserve"> Equestrian Australia</w:t>
      </w:r>
      <w:r w:rsidR="008A55A5" w:rsidRPr="00A44FF4">
        <w:rPr>
          <w:rFonts w:asciiTheme="minorHAnsi" w:hAnsiTheme="minorHAnsi" w:cstheme="minorHAnsi"/>
        </w:rPr>
        <w:t xml:space="preserve"> (EA)</w:t>
      </w:r>
      <w:r w:rsidR="00252093" w:rsidRPr="00A44FF4">
        <w:rPr>
          <w:rFonts w:asciiTheme="minorHAnsi" w:hAnsiTheme="minorHAnsi" w:cstheme="minorHAnsi"/>
        </w:rPr>
        <w:t>. Organising Committees</w:t>
      </w:r>
      <w:r w:rsidR="00D334B1" w:rsidRPr="00A44FF4">
        <w:rPr>
          <w:rFonts w:asciiTheme="minorHAnsi" w:hAnsiTheme="minorHAnsi" w:cstheme="minorHAnsi"/>
        </w:rPr>
        <w:t xml:space="preserve"> (OC)</w:t>
      </w:r>
      <w:r w:rsidR="00252093" w:rsidRPr="00A44FF4">
        <w:rPr>
          <w:rFonts w:asciiTheme="minorHAnsi" w:hAnsiTheme="minorHAnsi" w:cstheme="minorHAnsi"/>
        </w:rPr>
        <w:t xml:space="preserve"> are invited to submit their expression of interest to conduct</w:t>
      </w:r>
      <w:r w:rsidRPr="00A44FF4">
        <w:rPr>
          <w:rFonts w:asciiTheme="minorHAnsi" w:hAnsiTheme="minorHAnsi" w:cstheme="minorHAnsi"/>
        </w:rPr>
        <w:t xml:space="preserve"> </w:t>
      </w:r>
      <w:r w:rsidR="006C113A" w:rsidRPr="00A44FF4">
        <w:rPr>
          <w:rFonts w:asciiTheme="minorHAnsi" w:hAnsiTheme="minorHAnsi" w:cstheme="minorHAnsi"/>
        </w:rPr>
        <w:t>this</w:t>
      </w:r>
      <w:r w:rsidRPr="00A44FF4">
        <w:rPr>
          <w:rFonts w:asciiTheme="minorHAnsi" w:hAnsiTheme="minorHAnsi" w:cstheme="minorHAnsi"/>
        </w:rPr>
        <w:t xml:space="preserve"> event</w:t>
      </w:r>
      <w:r w:rsidR="00252093" w:rsidRPr="00A44FF4">
        <w:rPr>
          <w:rFonts w:asciiTheme="minorHAnsi" w:hAnsiTheme="minorHAnsi" w:cstheme="minorHAnsi"/>
        </w:rPr>
        <w:t xml:space="preserve"> </w:t>
      </w:r>
      <w:r w:rsidRPr="00A44FF4">
        <w:rPr>
          <w:rFonts w:asciiTheme="minorHAnsi" w:hAnsiTheme="minorHAnsi" w:cstheme="minorHAnsi"/>
        </w:rPr>
        <w:t xml:space="preserve">in </w:t>
      </w:r>
      <w:r w:rsidR="0015283E" w:rsidRPr="00A44FF4">
        <w:rPr>
          <w:rFonts w:asciiTheme="minorHAnsi" w:hAnsiTheme="minorHAnsi" w:cstheme="minorHAnsi"/>
        </w:rPr>
        <w:t>20</w:t>
      </w:r>
      <w:r w:rsidR="001810D6" w:rsidRPr="00A44FF4">
        <w:rPr>
          <w:rFonts w:asciiTheme="minorHAnsi" w:hAnsiTheme="minorHAnsi" w:cstheme="minorHAnsi"/>
        </w:rPr>
        <w:t>20.</w:t>
      </w:r>
      <w:r w:rsidRPr="00A44FF4">
        <w:rPr>
          <w:rFonts w:asciiTheme="minorHAnsi" w:hAnsiTheme="minorHAnsi" w:cstheme="minorHAnsi"/>
        </w:rPr>
        <w:t xml:space="preserve"> </w:t>
      </w:r>
    </w:p>
    <w:p w14:paraId="05B09BD3" w14:textId="7EF67521" w:rsidR="006C113A" w:rsidRPr="00A44FF4" w:rsidRDefault="006C113A" w:rsidP="00A44FF4">
      <w:pPr>
        <w:jc w:val="both"/>
        <w:rPr>
          <w:rFonts w:asciiTheme="minorHAnsi" w:hAnsiTheme="minorHAnsi" w:cstheme="minorHAnsi"/>
          <w:b/>
        </w:rPr>
      </w:pPr>
      <w:r w:rsidRPr="00A44FF4">
        <w:rPr>
          <w:rFonts w:asciiTheme="minorHAnsi" w:hAnsiTheme="minorHAnsi" w:cstheme="minorHAnsi"/>
        </w:rPr>
        <w:t>Due to the limited time to organize the event, the OC can decide if they are able to run a CVI or if they are only applying to run the National Championship.</w:t>
      </w:r>
    </w:p>
    <w:p w14:paraId="46B31AA7" w14:textId="434F3F08" w:rsidR="00252093" w:rsidRPr="00A44FF4" w:rsidRDefault="00252093" w:rsidP="00A44FF4">
      <w:pPr>
        <w:jc w:val="both"/>
      </w:pPr>
    </w:p>
    <w:p w14:paraId="60125E32" w14:textId="51F7C90A" w:rsidR="004E1C0C" w:rsidRPr="00A44FF4" w:rsidRDefault="008A55A5" w:rsidP="00A44FF4">
      <w:pPr>
        <w:jc w:val="both"/>
        <w:rPr>
          <w:rFonts w:asciiTheme="minorHAnsi" w:hAnsiTheme="minorHAnsi" w:cstheme="minorHAnsi"/>
          <w:color w:val="FF0000"/>
        </w:rPr>
      </w:pPr>
      <w:r w:rsidRPr="00A44FF4">
        <w:rPr>
          <w:rFonts w:asciiTheme="minorHAnsi" w:hAnsiTheme="minorHAnsi" w:cstheme="minorHAnsi"/>
        </w:rPr>
        <w:t xml:space="preserve">The </w:t>
      </w:r>
      <w:r w:rsidR="006C113A" w:rsidRPr="00A44FF4">
        <w:rPr>
          <w:rFonts w:asciiTheme="minorHAnsi" w:hAnsiTheme="minorHAnsi" w:cstheme="minorHAnsi"/>
        </w:rPr>
        <w:t>EAVC</w:t>
      </w:r>
      <w:r w:rsidRPr="00A44FF4">
        <w:rPr>
          <w:rFonts w:asciiTheme="minorHAnsi" w:hAnsiTheme="minorHAnsi" w:cstheme="minorHAnsi"/>
        </w:rPr>
        <w:t xml:space="preserve"> </w:t>
      </w:r>
      <w:r w:rsidR="004E1C0C" w:rsidRPr="00A44FF4">
        <w:rPr>
          <w:rFonts w:asciiTheme="minorHAnsi" w:hAnsiTheme="minorHAnsi" w:cstheme="minorHAnsi"/>
        </w:rPr>
        <w:t>will assess all submissions</w:t>
      </w:r>
      <w:r w:rsidR="00893239" w:rsidRPr="00A44FF4">
        <w:rPr>
          <w:rFonts w:asciiTheme="minorHAnsi" w:hAnsiTheme="minorHAnsi" w:cstheme="minorHAnsi"/>
        </w:rPr>
        <w:t xml:space="preserve"> and further details may be requested from interested parties</w:t>
      </w:r>
      <w:r w:rsidR="004E1C0C" w:rsidRPr="00A44FF4">
        <w:rPr>
          <w:rFonts w:asciiTheme="minorHAnsi" w:hAnsiTheme="minorHAnsi" w:cstheme="minorHAnsi"/>
        </w:rPr>
        <w:t xml:space="preserve">. </w:t>
      </w:r>
    </w:p>
    <w:p w14:paraId="3BB482B9" w14:textId="77777777" w:rsidR="00252093" w:rsidRPr="00A44FF4" w:rsidRDefault="00252093" w:rsidP="00A44FF4">
      <w:pPr>
        <w:jc w:val="both"/>
        <w:rPr>
          <w:rFonts w:asciiTheme="minorHAnsi" w:hAnsiTheme="minorHAnsi" w:cstheme="minorHAnsi"/>
          <w:b/>
        </w:rPr>
      </w:pPr>
    </w:p>
    <w:p w14:paraId="66D5CF09" w14:textId="29E85A34" w:rsidR="00893239" w:rsidRPr="00A44FF4" w:rsidRDefault="00893239" w:rsidP="00A44FF4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A44FF4">
        <w:rPr>
          <w:rFonts w:asciiTheme="minorHAnsi" w:hAnsiTheme="minorHAnsi" w:cstheme="minorHAnsi"/>
        </w:rPr>
        <w:t>Current EA Rules apply and must be adhered to when considering hosting any Australian Championship event.</w:t>
      </w:r>
    </w:p>
    <w:p w14:paraId="33747026" w14:textId="77777777" w:rsidR="00893239" w:rsidRPr="00A44FF4" w:rsidRDefault="00893239" w:rsidP="00A44FF4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22439B0B" w14:textId="77777777" w:rsidR="00893239" w:rsidRPr="00A44FF4" w:rsidRDefault="00893239" w:rsidP="00A44FF4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A44FF4">
        <w:rPr>
          <w:rFonts w:asciiTheme="minorHAnsi" w:hAnsiTheme="minorHAnsi" w:cstheme="minorHAnsi"/>
        </w:rPr>
        <w:t xml:space="preserve">The OC will be responsible for funding the event.  </w:t>
      </w:r>
    </w:p>
    <w:p w14:paraId="169FB7D6" w14:textId="77777777" w:rsidR="00893239" w:rsidRPr="00A44FF4" w:rsidRDefault="00893239" w:rsidP="00A44FF4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085C411F" w14:textId="5A51E400" w:rsidR="00893239" w:rsidRPr="00A44FF4" w:rsidRDefault="00893239" w:rsidP="00A44FF4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A44FF4">
        <w:rPr>
          <w:rFonts w:asciiTheme="minorHAnsi" w:hAnsiTheme="minorHAnsi" w:cstheme="minorHAnsi"/>
        </w:rPr>
        <w:t xml:space="preserve">If you would like to apply </w:t>
      </w:r>
      <w:r w:rsidR="00A44FF4">
        <w:rPr>
          <w:rFonts w:asciiTheme="minorHAnsi" w:hAnsiTheme="minorHAnsi" w:cstheme="minorHAnsi"/>
        </w:rPr>
        <w:t>to host the 2020 National Vaulting Championships</w:t>
      </w:r>
      <w:r w:rsidRPr="00A44FF4">
        <w:rPr>
          <w:rFonts w:asciiTheme="minorHAnsi" w:hAnsiTheme="minorHAnsi" w:cstheme="minorHAnsi"/>
        </w:rPr>
        <w:t>, please fill out the attached EOI form and return to the EA Office.  Submission of the EOI form to EA signals agreement to the above conditions.</w:t>
      </w:r>
    </w:p>
    <w:p w14:paraId="563AF476" w14:textId="77777777" w:rsidR="00893239" w:rsidRPr="00A44FF4" w:rsidRDefault="00893239" w:rsidP="006500E1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2EC14788" w14:textId="45DBEFBD" w:rsidR="00252093" w:rsidRPr="00A44FF4" w:rsidRDefault="00893239" w:rsidP="00893239">
      <w:pPr>
        <w:tabs>
          <w:tab w:val="num" w:pos="1440"/>
        </w:tabs>
        <w:jc w:val="both"/>
        <w:rPr>
          <w:rFonts w:asciiTheme="minorHAnsi" w:hAnsiTheme="minorHAnsi" w:cstheme="minorHAnsi"/>
          <w:b/>
        </w:rPr>
      </w:pPr>
      <w:r w:rsidRPr="00A44FF4">
        <w:rPr>
          <w:rFonts w:asciiTheme="minorHAnsi" w:hAnsiTheme="minorHAnsi" w:cstheme="minorHAnsi"/>
          <w:b/>
        </w:rPr>
        <w:t xml:space="preserve">EOI close Wednesday </w:t>
      </w:r>
      <w:r w:rsidR="009C32BC" w:rsidRPr="00A44FF4">
        <w:rPr>
          <w:rFonts w:asciiTheme="minorHAnsi" w:hAnsiTheme="minorHAnsi" w:cstheme="minorHAnsi"/>
          <w:b/>
        </w:rPr>
        <w:t>November 8, 2019</w:t>
      </w:r>
      <w:r w:rsidRPr="00A44FF4">
        <w:rPr>
          <w:rFonts w:asciiTheme="minorHAnsi" w:hAnsiTheme="minorHAnsi" w:cstheme="minorHAnsi"/>
          <w:b/>
        </w:rPr>
        <w:t xml:space="preserve">, 5pm.  Please forward completed form to </w:t>
      </w:r>
      <w:r w:rsidR="00687121">
        <w:rPr>
          <w:rFonts w:asciiTheme="minorHAnsi" w:hAnsiTheme="minorHAnsi" w:cstheme="minorHAnsi"/>
          <w:b/>
        </w:rPr>
        <w:t>Jenny Merity</w:t>
      </w:r>
      <w:bookmarkStart w:id="0" w:name="_GoBack"/>
      <w:bookmarkEnd w:id="0"/>
      <w:r w:rsidR="007871BE" w:rsidRPr="00A44FF4">
        <w:rPr>
          <w:rFonts w:asciiTheme="minorHAnsi" w:hAnsiTheme="minorHAnsi" w:cstheme="minorHAnsi"/>
          <w:b/>
        </w:rPr>
        <w:t xml:space="preserve"> at </w:t>
      </w:r>
      <w:hyperlink r:id="rId9" w:history="1">
        <w:r w:rsidR="00687121" w:rsidRPr="00C1136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jenny.merity@equestrian.org.au</w:t>
        </w:r>
      </w:hyperlink>
      <w:r w:rsidR="007871BE" w:rsidRPr="00A44FF4">
        <w:rPr>
          <w:rFonts w:asciiTheme="minorHAnsi" w:hAnsiTheme="minorHAnsi" w:cstheme="minorHAnsi"/>
          <w:b/>
        </w:rPr>
        <w:t xml:space="preserve"> </w:t>
      </w:r>
    </w:p>
    <w:p w14:paraId="47E1FF20" w14:textId="77777777" w:rsidR="00893239" w:rsidRDefault="00893239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44055CD8" w14:textId="77777777" w:rsidR="00893239" w:rsidRDefault="00893239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1CC7ABBA" w14:textId="298A8900" w:rsidR="00893239" w:rsidRDefault="00893239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42B6977F" w14:textId="71DEBC73" w:rsidR="00141F00" w:rsidRDefault="00141F00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08F07567" w14:textId="0BD49A02" w:rsidR="00141F00" w:rsidRDefault="00141F00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7624EAEE" w14:textId="0155B31C" w:rsidR="00141F00" w:rsidRDefault="00141F00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4FC4FC62" w14:textId="160E0175" w:rsidR="00141F00" w:rsidRDefault="00141F00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325AAC03" w14:textId="5B85C601" w:rsidR="00141F00" w:rsidRDefault="00141F00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360A092D" w14:textId="77777777" w:rsidR="00141F00" w:rsidRDefault="00141F00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p w14:paraId="5C4017D8" w14:textId="77777777" w:rsidR="00893239" w:rsidRDefault="00893239" w:rsidP="005445D8">
      <w:pPr>
        <w:tabs>
          <w:tab w:val="left" w:pos="720"/>
          <w:tab w:val="right" w:pos="8453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5208"/>
      </w:tblGrid>
      <w:tr w:rsidR="00893239" w14:paraId="1CCB0699" w14:textId="77777777" w:rsidTr="00893239">
        <w:trPr>
          <w:trHeight w:val="1071"/>
        </w:trPr>
        <w:tc>
          <w:tcPr>
            <w:tcW w:w="3261" w:type="dxa"/>
          </w:tcPr>
          <w:p w14:paraId="7EF1C844" w14:textId="77777777" w:rsidR="00612E3B" w:rsidRDefault="006C113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Nationals only or Nationals and CVI </w:t>
            </w:r>
          </w:p>
          <w:p w14:paraId="21DFB22E" w14:textId="2B4B330A" w:rsidR="00893239" w:rsidRDefault="006C113A">
            <w:pPr>
              <w:rPr>
                <w:rFonts w:cstheme="minorHAnsi"/>
                <w:b/>
                <w:sz w:val="28"/>
                <w:szCs w:val="28"/>
              </w:rPr>
            </w:pPr>
            <w:r w:rsidRPr="00612E3B">
              <w:rPr>
                <w:rFonts w:cstheme="minorHAnsi"/>
              </w:rPr>
              <w:t>(include level</w:t>
            </w:r>
            <w:r w:rsidR="00612E3B" w:rsidRPr="00612E3B">
              <w:rPr>
                <w:rFonts w:cstheme="minorHAnsi"/>
              </w:rPr>
              <w:t xml:space="preserve"> for CVI</w:t>
            </w:r>
            <w:r w:rsidRPr="00612E3B">
              <w:rPr>
                <w:rFonts w:cstheme="minorHAnsi"/>
              </w:rPr>
              <w:t>)</w:t>
            </w:r>
          </w:p>
        </w:tc>
        <w:tc>
          <w:tcPr>
            <w:tcW w:w="5406" w:type="dxa"/>
          </w:tcPr>
          <w:p w14:paraId="1DC35A17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63F3DA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78EE7B0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05AF738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12E3B" w14:paraId="5F08E97B" w14:textId="77777777" w:rsidTr="00612E3B">
        <w:trPr>
          <w:trHeight w:val="1021"/>
        </w:trPr>
        <w:tc>
          <w:tcPr>
            <w:tcW w:w="3261" w:type="dxa"/>
          </w:tcPr>
          <w:p w14:paraId="33C8DA99" w14:textId="226EAB41" w:rsidR="00612E3B" w:rsidRDefault="00612E3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posed dates</w:t>
            </w:r>
          </w:p>
        </w:tc>
        <w:tc>
          <w:tcPr>
            <w:tcW w:w="5406" w:type="dxa"/>
          </w:tcPr>
          <w:p w14:paraId="7BCBF114" w14:textId="5A56D2DE" w:rsidR="00612E3B" w:rsidRDefault="00612E3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EC8D71" w14:textId="77777777" w:rsidR="00612E3B" w:rsidRDefault="00612E3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0B5F1C6" w14:textId="77777777" w:rsidR="00612E3B" w:rsidRDefault="00612E3B" w:rsidP="00DD78D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67356E3E" w14:textId="77777777" w:rsidTr="00893239">
        <w:tc>
          <w:tcPr>
            <w:tcW w:w="3261" w:type="dxa"/>
          </w:tcPr>
          <w:p w14:paraId="0C77B0C9" w14:textId="77777777" w:rsidR="00893239" w:rsidRDefault="00612E3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ame of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Organiser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/s</w:t>
            </w:r>
          </w:p>
          <w:p w14:paraId="1EFB25FE" w14:textId="581E2988" w:rsidR="00612E3B" w:rsidRPr="00612E3B" w:rsidRDefault="00612E3B">
            <w:pPr>
              <w:rPr>
                <w:rFonts w:cstheme="minorHAnsi"/>
              </w:rPr>
            </w:pPr>
            <w:r w:rsidRPr="00612E3B">
              <w:rPr>
                <w:rFonts w:cstheme="minorHAnsi"/>
              </w:rPr>
              <w:t>(State Committee, Club</w:t>
            </w:r>
            <w:r w:rsidR="007871BE">
              <w:rPr>
                <w:rFonts w:cstheme="minorHAnsi"/>
              </w:rPr>
              <w:t>/s</w:t>
            </w:r>
            <w:r w:rsidRPr="00612E3B">
              <w:rPr>
                <w:rFonts w:cstheme="minorHAnsi"/>
              </w:rPr>
              <w:t xml:space="preserve"> name)</w:t>
            </w:r>
          </w:p>
        </w:tc>
        <w:tc>
          <w:tcPr>
            <w:tcW w:w="5406" w:type="dxa"/>
          </w:tcPr>
          <w:p w14:paraId="23ED4A41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146764E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4CDC9B53" w14:textId="77777777" w:rsidTr="00893239">
        <w:tc>
          <w:tcPr>
            <w:tcW w:w="3261" w:type="dxa"/>
          </w:tcPr>
          <w:p w14:paraId="07D32D8C" w14:textId="77777777" w:rsidR="00893239" w:rsidRDefault="00893239" w:rsidP="009452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ame of Primary Contact </w:t>
            </w:r>
          </w:p>
        </w:tc>
        <w:tc>
          <w:tcPr>
            <w:tcW w:w="5406" w:type="dxa"/>
          </w:tcPr>
          <w:p w14:paraId="4B871259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7D7CCE8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4690F659" w14:textId="77777777" w:rsidTr="00893239">
        <w:tc>
          <w:tcPr>
            <w:tcW w:w="3261" w:type="dxa"/>
          </w:tcPr>
          <w:p w14:paraId="463F9E16" w14:textId="77777777" w:rsidR="00893239" w:rsidRDefault="00893239" w:rsidP="009452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5406" w:type="dxa"/>
          </w:tcPr>
          <w:p w14:paraId="11A09127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7ED52DE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5A880B03" w14:textId="77777777" w:rsidTr="00893239">
        <w:tc>
          <w:tcPr>
            <w:tcW w:w="3261" w:type="dxa"/>
          </w:tcPr>
          <w:p w14:paraId="42479D28" w14:textId="77777777" w:rsidR="00893239" w:rsidRDefault="00893239" w:rsidP="009452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5406" w:type="dxa"/>
          </w:tcPr>
          <w:p w14:paraId="5064E5CA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9D0638E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46DFD5A9" w14:textId="77777777" w:rsidTr="00893239">
        <w:tc>
          <w:tcPr>
            <w:tcW w:w="3261" w:type="dxa"/>
          </w:tcPr>
          <w:p w14:paraId="3FF602F6" w14:textId="77777777" w:rsidR="00893239" w:rsidRDefault="00893239" w:rsidP="009452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nue</w:t>
            </w:r>
          </w:p>
          <w:p w14:paraId="301B566C" w14:textId="33A4910D" w:rsidR="00612E3B" w:rsidRPr="00612E3B" w:rsidRDefault="00612E3B" w:rsidP="009452B5">
            <w:pPr>
              <w:rPr>
                <w:rFonts w:cstheme="minorHAnsi"/>
              </w:rPr>
            </w:pPr>
            <w:r w:rsidRPr="00612E3B">
              <w:rPr>
                <w:rFonts w:cstheme="minorHAnsi"/>
              </w:rPr>
              <w:t>Has availability been confirmed?</w:t>
            </w:r>
          </w:p>
        </w:tc>
        <w:tc>
          <w:tcPr>
            <w:tcW w:w="5406" w:type="dxa"/>
          </w:tcPr>
          <w:p w14:paraId="23CF2907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D65C96F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4ED83A3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206AB1E0" w14:textId="77777777" w:rsidTr="00893239">
        <w:tc>
          <w:tcPr>
            <w:tcW w:w="3261" w:type="dxa"/>
          </w:tcPr>
          <w:p w14:paraId="14149F3F" w14:textId="77777777" w:rsidR="00893239" w:rsidRDefault="00893239" w:rsidP="009452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vious events OC have run</w:t>
            </w:r>
          </w:p>
        </w:tc>
        <w:tc>
          <w:tcPr>
            <w:tcW w:w="5406" w:type="dxa"/>
          </w:tcPr>
          <w:p w14:paraId="762DE81C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0758A72" w14:textId="531312D2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DC5D1B7" w14:textId="490B21A3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B1640FB" w14:textId="2FC7C410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DB95C5A" w14:textId="6B18A78F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BE10200" w14:textId="77777777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84D0651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DF80F2B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93239" w14:paraId="522EBC01" w14:textId="77777777" w:rsidTr="00893239">
        <w:tc>
          <w:tcPr>
            <w:tcW w:w="3261" w:type="dxa"/>
          </w:tcPr>
          <w:p w14:paraId="38369C44" w14:textId="77777777" w:rsidR="00893239" w:rsidRDefault="00893239" w:rsidP="009452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y other comments/relevant information</w:t>
            </w:r>
          </w:p>
        </w:tc>
        <w:tc>
          <w:tcPr>
            <w:tcW w:w="5406" w:type="dxa"/>
          </w:tcPr>
          <w:p w14:paraId="2215B7E5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63C81D7" w14:textId="721686F3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5440705" w14:textId="7DCE36A3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B12F3AA" w14:textId="511AA2B0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5E0235E" w14:textId="02B97012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F0D0861" w14:textId="520740AA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B4898EA" w14:textId="2B1F3D13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876C350" w14:textId="2F2FC3DB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67982B2" w14:textId="77777777" w:rsidR="00141F00" w:rsidRDefault="00141F0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A4DF10B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6AF67D2" w14:textId="77777777" w:rsidR="00893239" w:rsidRDefault="0089323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5EF4E99" w14:textId="77777777" w:rsidR="00782F37" w:rsidRDefault="00782F37" w:rsidP="00141F00">
      <w:pPr>
        <w:rPr>
          <w:rFonts w:asciiTheme="minorHAnsi" w:hAnsiTheme="minorHAnsi" w:cstheme="minorHAnsi"/>
          <w:b/>
          <w:sz w:val="28"/>
          <w:szCs w:val="28"/>
        </w:rPr>
      </w:pPr>
    </w:p>
    <w:sectPr w:rsidR="00782F37" w:rsidSect="00141F00">
      <w:headerReference w:type="default" r:id="rId10"/>
      <w:footerReference w:type="default" r:id="rId11"/>
      <w:pgSz w:w="11909" w:h="16834" w:code="9"/>
      <w:pgMar w:top="851" w:right="1729" w:bottom="1729" w:left="172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A313" w14:textId="77777777" w:rsidR="00F404A5" w:rsidRDefault="00F404A5">
      <w:r>
        <w:separator/>
      </w:r>
    </w:p>
  </w:endnote>
  <w:endnote w:type="continuationSeparator" w:id="0">
    <w:p w14:paraId="318F0DB3" w14:textId="77777777" w:rsidR="00F404A5" w:rsidRDefault="00F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5C60" w14:textId="77777777" w:rsidR="00992570" w:rsidRPr="00123491" w:rsidRDefault="00992570" w:rsidP="004404EC">
    <w:pPr>
      <w:pStyle w:val="Footer"/>
      <w:tabs>
        <w:tab w:val="clear" w:pos="8640"/>
        <w:tab w:val="right" w:pos="8460"/>
      </w:tabs>
      <w:jc w:val="center"/>
      <w:rPr>
        <w:rFonts w:ascii="Verdana" w:hAnsi="Verdana"/>
        <w:sz w:val="16"/>
        <w:szCs w:val="16"/>
      </w:rPr>
    </w:pPr>
    <w:r w:rsidRPr="00123491">
      <w:rPr>
        <w:rStyle w:val="PageNumber"/>
        <w:rFonts w:ascii="Verdana" w:hAnsi="Verdana"/>
        <w:sz w:val="16"/>
        <w:szCs w:val="16"/>
      </w:rPr>
      <w:fldChar w:fldCharType="begin"/>
    </w:r>
    <w:r w:rsidRPr="00123491">
      <w:rPr>
        <w:rStyle w:val="PageNumber"/>
        <w:rFonts w:ascii="Verdana" w:hAnsi="Verdana"/>
        <w:sz w:val="16"/>
        <w:szCs w:val="16"/>
      </w:rPr>
      <w:instrText xml:space="preserve"> PAGE </w:instrText>
    </w:r>
    <w:r w:rsidRPr="00123491">
      <w:rPr>
        <w:rStyle w:val="PageNumber"/>
        <w:rFonts w:ascii="Verdana" w:hAnsi="Verdana"/>
        <w:sz w:val="16"/>
        <w:szCs w:val="16"/>
      </w:rPr>
      <w:fldChar w:fldCharType="separate"/>
    </w:r>
    <w:r w:rsidR="006D7477">
      <w:rPr>
        <w:rStyle w:val="PageNumber"/>
        <w:rFonts w:ascii="Verdana" w:hAnsi="Verdana"/>
        <w:noProof/>
        <w:sz w:val="16"/>
        <w:szCs w:val="16"/>
      </w:rPr>
      <w:t>2</w:t>
    </w:r>
    <w:r w:rsidRPr="00123491">
      <w:rPr>
        <w:rStyle w:val="PageNumber"/>
        <w:rFonts w:ascii="Verdana" w:hAnsi="Verdana"/>
        <w:sz w:val="16"/>
        <w:szCs w:val="16"/>
      </w:rPr>
      <w:fldChar w:fldCharType="end"/>
    </w:r>
    <w:r>
      <w:rPr>
        <w:rStyle w:val="PageNumber"/>
        <w:rFonts w:ascii="Verdana" w:hAnsi="Verdana"/>
        <w:sz w:val="16"/>
        <w:szCs w:val="16"/>
      </w:rPr>
      <w:t>/</w:t>
    </w:r>
    <w:r w:rsidRPr="00123491">
      <w:rPr>
        <w:rStyle w:val="PageNumber"/>
        <w:rFonts w:ascii="Verdana" w:hAnsi="Verdana"/>
        <w:sz w:val="16"/>
        <w:szCs w:val="16"/>
      </w:rPr>
      <w:fldChar w:fldCharType="begin"/>
    </w:r>
    <w:r w:rsidRPr="00123491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123491">
      <w:rPr>
        <w:rStyle w:val="PageNumber"/>
        <w:rFonts w:ascii="Verdana" w:hAnsi="Verdana"/>
        <w:sz w:val="16"/>
        <w:szCs w:val="16"/>
      </w:rPr>
      <w:fldChar w:fldCharType="separate"/>
    </w:r>
    <w:r w:rsidR="006D7477">
      <w:rPr>
        <w:rStyle w:val="PageNumber"/>
        <w:rFonts w:ascii="Verdana" w:hAnsi="Verdana"/>
        <w:noProof/>
        <w:sz w:val="16"/>
        <w:szCs w:val="16"/>
      </w:rPr>
      <w:t>3</w:t>
    </w:r>
    <w:r w:rsidRPr="0012349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B51A" w14:textId="77777777" w:rsidR="00F404A5" w:rsidRDefault="00F404A5">
      <w:r>
        <w:separator/>
      </w:r>
    </w:p>
  </w:footnote>
  <w:footnote w:type="continuationSeparator" w:id="0">
    <w:p w14:paraId="58ACDA9E" w14:textId="77777777" w:rsidR="00F404A5" w:rsidRDefault="00F4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8322" w14:textId="77777777" w:rsidR="00992570" w:rsidRPr="00123491" w:rsidRDefault="00992570" w:rsidP="00123491">
    <w:pPr>
      <w:pStyle w:val="Header"/>
      <w:tabs>
        <w:tab w:val="clear" w:pos="8640"/>
        <w:tab w:val="right" w:pos="8460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Australian Championships</w:t>
    </w:r>
    <w:r w:rsidRPr="00123491">
      <w:rPr>
        <w:rFonts w:ascii="Verdana" w:hAnsi="Verdana"/>
        <w:b/>
        <w:sz w:val="22"/>
        <w:szCs w:val="22"/>
      </w:rPr>
      <w:tab/>
    </w:r>
    <w:r w:rsidRPr="00123491">
      <w:rPr>
        <w:rFonts w:ascii="Verdana" w:hAnsi="Verdana"/>
        <w:b/>
        <w:sz w:val="22"/>
        <w:szCs w:val="22"/>
      </w:rPr>
      <w:tab/>
      <w:t xml:space="preserve">Page </w:t>
    </w:r>
    <w:r w:rsidRPr="00123491">
      <w:rPr>
        <w:rStyle w:val="PageNumber"/>
        <w:rFonts w:ascii="Verdana" w:hAnsi="Verdana"/>
        <w:b/>
        <w:sz w:val="22"/>
        <w:szCs w:val="22"/>
      </w:rPr>
      <w:fldChar w:fldCharType="begin"/>
    </w:r>
    <w:r w:rsidRPr="00123491">
      <w:rPr>
        <w:rStyle w:val="PageNumber"/>
        <w:rFonts w:ascii="Verdana" w:hAnsi="Verdana"/>
        <w:b/>
        <w:sz w:val="22"/>
        <w:szCs w:val="22"/>
      </w:rPr>
      <w:instrText xml:space="preserve"> PAGE </w:instrText>
    </w:r>
    <w:r w:rsidRPr="00123491">
      <w:rPr>
        <w:rStyle w:val="PageNumber"/>
        <w:rFonts w:ascii="Verdana" w:hAnsi="Verdana"/>
        <w:b/>
        <w:sz w:val="22"/>
        <w:szCs w:val="22"/>
      </w:rPr>
      <w:fldChar w:fldCharType="separate"/>
    </w:r>
    <w:r w:rsidR="006D7477">
      <w:rPr>
        <w:rStyle w:val="PageNumber"/>
        <w:rFonts w:ascii="Verdana" w:hAnsi="Verdana"/>
        <w:b/>
        <w:noProof/>
        <w:sz w:val="22"/>
        <w:szCs w:val="22"/>
      </w:rPr>
      <w:t>2</w:t>
    </w:r>
    <w:r w:rsidRPr="00123491">
      <w:rPr>
        <w:rStyle w:val="PageNumber"/>
        <w:rFonts w:ascii="Verdana" w:hAnsi="Verdana"/>
        <w:b/>
        <w:sz w:val="22"/>
        <w:szCs w:val="22"/>
      </w:rPr>
      <w:fldChar w:fldCharType="end"/>
    </w:r>
    <w:r>
      <w:rPr>
        <w:rFonts w:ascii="Verdana" w:hAnsi="Verdana"/>
        <w:b/>
        <w:sz w:val="22"/>
        <w:szCs w:val="22"/>
      </w:rPr>
      <w:t xml:space="preserve"> </w:t>
    </w:r>
  </w:p>
  <w:p w14:paraId="526FAD01" w14:textId="77777777" w:rsidR="00992570" w:rsidRDefault="00992570" w:rsidP="00123491">
    <w:pPr>
      <w:pStyle w:val="Header"/>
      <w:pBdr>
        <w:top w:val="single" w:sz="4" w:space="3" w:color="auto"/>
      </w:pBdr>
      <w:rPr>
        <w:rFonts w:ascii="Verdana" w:hAnsi="Verdana"/>
        <w:sz w:val="22"/>
        <w:szCs w:val="22"/>
      </w:rPr>
    </w:pPr>
  </w:p>
  <w:p w14:paraId="214CF0BB" w14:textId="77777777" w:rsidR="00992570" w:rsidRPr="00123491" w:rsidRDefault="00992570">
    <w:pPr>
      <w:pStyle w:val="Head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A"/>
    <w:multiLevelType w:val="multilevel"/>
    <w:tmpl w:val="2C86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" w15:restartNumberingAfterBreak="0">
    <w:nsid w:val="0B846730"/>
    <w:multiLevelType w:val="multilevel"/>
    <w:tmpl w:val="C7B281DC"/>
    <w:lvl w:ilvl="0">
      <w:start w:val="14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" w15:restartNumberingAfterBreak="0">
    <w:nsid w:val="17C10DCA"/>
    <w:multiLevelType w:val="multilevel"/>
    <w:tmpl w:val="655E31E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3" w15:restartNumberingAfterBreak="0">
    <w:nsid w:val="1CB804B8"/>
    <w:multiLevelType w:val="multilevel"/>
    <w:tmpl w:val="42007F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545E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6831D0"/>
    <w:multiLevelType w:val="multilevel"/>
    <w:tmpl w:val="8D5CA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0641A7"/>
    <w:multiLevelType w:val="multilevel"/>
    <w:tmpl w:val="BCB64B7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9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DA4F98"/>
    <w:multiLevelType w:val="multilevel"/>
    <w:tmpl w:val="9C6E9D2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8" w15:restartNumberingAfterBreak="0">
    <w:nsid w:val="4FBD4016"/>
    <w:multiLevelType w:val="hybridMultilevel"/>
    <w:tmpl w:val="570CF056"/>
    <w:lvl w:ilvl="0" w:tplc="53707A60">
      <w:start w:val="1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DF4337C"/>
    <w:multiLevelType w:val="multilevel"/>
    <w:tmpl w:val="64B86D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2E3A8D"/>
    <w:multiLevelType w:val="hybridMultilevel"/>
    <w:tmpl w:val="CE58C188"/>
    <w:lvl w:ilvl="0" w:tplc="D5DA9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061E"/>
    <w:multiLevelType w:val="hybridMultilevel"/>
    <w:tmpl w:val="EAD22D5C"/>
    <w:lvl w:ilvl="0" w:tplc="719CC6A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309F"/>
    <w:multiLevelType w:val="multilevel"/>
    <w:tmpl w:val="ED9640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B4222E1"/>
    <w:multiLevelType w:val="hybridMultilevel"/>
    <w:tmpl w:val="9DD0D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17891"/>
    <w:multiLevelType w:val="hybridMultilevel"/>
    <w:tmpl w:val="B83A3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2E3D"/>
    <w:multiLevelType w:val="multilevel"/>
    <w:tmpl w:val="93826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isLgl/>
      <w:lvlText w:val="6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E765A1"/>
    <w:multiLevelType w:val="multilevel"/>
    <w:tmpl w:val="3D74D40A"/>
    <w:lvl w:ilvl="0">
      <w:start w:val="14"/>
      <w:numFmt w:val="decimal"/>
      <w:lvlText w:val="%1"/>
      <w:lvlJc w:val="left"/>
      <w:pPr>
        <w:ind w:left="375" w:hanging="375"/>
      </w:pPr>
      <w:rPr>
        <w:rFonts w:eastAsia="Times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" w:hint="default"/>
      </w:rPr>
    </w:lvl>
  </w:abstractNum>
  <w:abstractNum w:abstractNumId="17" w15:restartNumberingAfterBreak="0">
    <w:nsid w:val="79644346"/>
    <w:multiLevelType w:val="multilevel"/>
    <w:tmpl w:val="BD0E5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  <w:num w:numId="17">
    <w:abstractNumId w:val="7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83"/>
    <w:rsid w:val="000013B0"/>
    <w:rsid w:val="000017CC"/>
    <w:rsid w:val="00002664"/>
    <w:rsid w:val="00003DD7"/>
    <w:rsid w:val="0000407E"/>
    <w:rsid w:val="00004101"/>
    <w:rsid w:val="0000773A"/>
    <w:rsid w:val="0001088C"/>
    <w:rsid w:val="00011B42"/>
    <w:rsid w:val="00013315"/>
    <w:rsid w:val="00013C2F"/>
    <w:rsid w:val="00015605"/>
    <w:rsid w:val="00015FBC"/>
    <w:rsid w:val="00021268"/>
    <w:rsid w:val="0002198E"/>
    <w:rsid w:val="00022468"/>
    <w:rsid w:val="00023CB7"/>
    <w:rsid w:val="00023DA8"/>
    <w:rsid w:val="000255A2"/>
    <w:rsid w:val="0002569B"/>
    <w:rsid w:val="00025F90"/>
    <w:rsid w:val="00027AE6"/>
    <w:rsid w:val="0003284F"/>
    <w:rsid w:val="00033554"/>
    <w:rsid w:val="000337C4"/>
    <w:rsid w:val="00034087"/>
    <w:rsid w:val="00034FFC"/>
    <w:rsid w:val="00036392"/>
    <w:rsid w:val="00040735"/>
    <w:rsid w:val="00042268"/>
    <w:rsid w:val="0004286D"/>
    <w:rsid w:val="0004366F"/>
    <w:rsid w:val="00045889"/>
    <w:rsid w:val="0004651A"/>
    <w:rsid w:val="0004670F"/>
    <w:rsid w:val="000468C6"/>
    <w:rsid w:val="000477BE"/>
    <w:rsid w:val="00047C6C"/>
    <w:rsid w:val="00052472"/>
    <w:rsid w:val="00054F12"/>
    <w:rsid w:val="00057304"/>
    <w:rsid w:val="00057FEF"/>
    <w:rsid w:val="0006011A"/>
    <w:rsid w:val="000606C6"/>
    <w:rsid w:val="00060DA9"/>
    <w:rsid w:val="000614D6"/>
    <w:rsid w:val="00061E0F"/>
    <w:rsid w:val="000633D1"/>
    <w:rsid w:val="000634A0"/>
    <w:rsid w:val="00070942"/>
    <w:rsid w:val="00072A8C"/>
    <w:rsid w:val="00072BDF"/>
    <w:rsid w:val="00073EBF"/>
    <w:rsid w:val="000776A1"/>
    <w:rsid w:val="00080520"/>
    <w:rsid w:val="00081032"/>
    <w:rsid w:val="000811E4"/>
    <w:rsid w:val="000823AB"/>
    <w:rsid w:val="00083457"/>
    <w:rsid w:val="000835FC"/>
    <w:rsid w:val="0008392C"/>
    <w:rsid w:val="00086287"/>
    <w:rsid w:val="00093CE2"/>
    <w:rsid w:val="000947C0"/>
    <w:rsid w:val="00094F27"/>
    <w:rsid w:val="000954F4"/>
    <w:rsid w:val="000A1702"/>
    <w:rsid w:val="000A24EE"/>
    <w:rsid w:val="000A2C5B"/>
    <w:rsid w:val="000A2C92"/>
    <w:rsid w:val="000A3A5C"/>
    <w:rsid w:val="000A3EE8"/>
    <w:rsid w:val="000A6595"/>
    <w:rsid w:val="000A69D8"/>
    <w:rsid w:val="000B067C"/>
    <w:rsid w:val="000B07F1"/>
    <w:rsid w:val="000B11D5"/>
    <w:rsid w:val="000B2054"/>
    <w:rsid w:val="000B2C96"/>
    <w:rsid w:val="000B3D28"/>
    <w:rsid w:val="000B43C2"/>
    <w:rsid w:val="000C06F0"/>
    <w:rsid w:val="000C073C"/>
    <w:rsid w:val="000C0CAF"/>
    <w:rsid w:val="000C0E7C"/>
    <w:rsid w:val="000C16B6"/>
    <w:rsid w:val="000C2E68"/>
    <w:rsid w:val="000C3DEE"/>
    <w:rsid w:val="000C79F4"/>
    <w:rsid w:val="000D0E12"/>
    <w:rsid w:val="000D0F0F"/>
    <w:rsid w:val="000D241F"/>
    <w:rsid w:val="000D3492"/>
    <w:rsid w:val="000D3BD1"/>
    <w:rsid w:val="000D4EDC"/>
    <w:rsid w:val="000D5702"/>
    <w:rsid w:val="000D6EA9"/>
    <w:rsid w:val="000D7BEF"/>
    <w:rsid w:val="000D7C1C"/>
    <w:rsid w:val="000D7EC5"/>
    <w:rsid w:val="000E00EF"/>
    <w:rsid w:val="000E06AC"/>
    <w:rsid w:val="000E1C06"/>
    <w:rsid w:val="000E3D44"/>
    <w:rsid w:val="000E3FBA"/>
    <w:rsid w:val="000F0143"/>
    <w:rsid w:val="000F0A93"/>
    <w:rsid w:val="000F3AB1"/>
    <w:rsid w:val="000F3B1E"/>
    <w:rsid w:val="000F5EAA"/>
    <w:rsid w:val="000F6007"/>
    <w:rsid w:val="000F649A"/>
    <w:rsid w:val="000F650E"/>
    <w:rsid w:val="000F6B58"/>
    <w:rsid w:val="0010067B"/>
    <w:rsid w:val="0010076C"/>
    <w:rsid w:val="00100F2E"/>
    <w:rsid w:val="001019BF"/>
    <w:rsid w:val="00101F23"/>
    <w:rsid w:val="00102737"/>
    <w:rsid w:val="00102C8E"/>
    <w:rsid w:val="001030F1"/>
    <w:rsid w:val="001030F2"/>
    <w:rsid w:val="001038CA"/>
    <w:rsid w:val="001047D9"/>
    <w:rsid w:val="00104CCA"/>
    <w:rsid w:val="00105653"/>
    <w:rsid w:val="00106576"/>
    <w:rsid w:val="001066EA"/>
    <w:rsid w:val="00106ADF"/>
    <w:rsid w:val="00106C26"/>
    <w:rsid w:val="001102FF"/>
    <w:rsid w:val="001103E2"/>
    <w:rsid w:val="0011172E"/>
    <w:rsid w:val="00112467"/>
    <w:rsid w:val="00112571"/>
    <w:rsid w:val="001125B1"/>
    <w:rsid w:val="00112863"/>
    <w:rsid w:val="00113B01"/>
    <w:rsid w:val="00113B77"/>
    <w:rsid w:val="00113D4D"/>
    <w:rsid w:val="00114F5E"/>
    <w:rsid w:val="00115020"/>
    <w:rsid w:val="001155D6"/>
    <w:rsid w:val="00116326"/>
    <w:rsid w:val="00116465"/>
    <w:rsid w:val="001174B2"/>
    <w:rsid w:val="00120FB4"/>
    <w:rsid w:val="001215B6"/>
    <w:rsid w:val="00121D20"/>
    <w:rsid w:val="00123491"/>
    <w:rsid w:val="00124F3D"/>
    <w:rsid w:val="001251F8"/>
    <w:rsid w:val="0012562E"/>
    <w:rsid w:val="00125674"/>
    <w:rsid w:val="00125E00"/>
    <w:rsid w:val="00126884"/>
    <w:rsid w:val="00126F15"/>
    <w:rsid w:val="0012704B"/>
    <w:rsid w:val="00130D99"/>
    <w:rsid w:val="00131032"/>
    <w:rsid w:val="001318FC"/>
    <w:rsid w:val="00132737"/>
    <w:rsid w:val="00133791"/>
    <w:rsid w:val="00135FD9"/>
    <w:rsid w:val="00136421"/>
    <w:rsid w:val="0013747E"/>
    <w:rsid w:val="00137D59"/>
    <w:rsid w:val="00140A33"/>
    <w:rsid w:val="00141F00"/>
    <w:rsid w:val="0014201F"/>
    <w:rsid w:val="001424BB"/>
    <w:rsid w:val="00142C54"/>
    <w:rsid w:val="00142FAD"/>
    <w:rsid w:val="00144663"/>
    <w:rsid w:val="001456DE"/>
    <w:rsid w:val="00147CB8"/>
    <w:rsid w:val="0015174C"/>
    <w:rsid w:val="00151E19"/>
    <w:rsid w:val="0015283E"/>
    <w:rsid w:val="00152F43"/>
    <w:rsid w:val="001534AC"/>
    <w:rsid w:val="00153DAE"/>
    <w:rsid w:val="00154B23"/>
    <w:rsid w:val="001554FB"/>
    <w:rsid w:val="00156C85"/>
    <w:rsid w:val="00156E37"/>
    <w:rsid w:val="00160D88"/>
    <w:rsid w:val="00162B98"/>
    <w:rsid w:val="00162C60"/>
    <w:rsid w:val="00164153"/>
    <w:rsid w:val="001702D0"/>
    <w:rsid w:val="00174A85"/>
    <w:rsid w:val="00174F63"/>
    <w:rsid w:val="00177992"/>
    <w:rsid w:val="00177BEE"/>
    <w:rsid w:val="001810D6"/>
    <w:rsid w:val="001837C1"/>
    <w:rsid w:val="0018468C"/>
    <w:rsid w:val="00184DA8"/>
    <w:rsid w:val="00186E69"/>
    <w:rsid w:val="001904A1"/>
    <w:rsid w:val="00192E75"/>
    <w:rsid w:val="0019344E"/>
    <w:rsid w:val="00194821"/>
    <w:rsid w:val="001960F3"/>
    <w:rsid w:val="00196444"/>
    <w:rsid w:val="00197781"/>
    <w:rsid w:val="001A36CD"/>
    <w:rsid w:val="001A39C0"/>
    <w:rsid w:val="001A3EF9"/>
    <w:rsid w:val="001A5078"/>
    <w:rsid w:val="001A52C4"/>
    <w:rsid w:val="001A589B"/>
    <w:rsid w:val="001B05AC"/>
    <w:rsid w:val="001B0911"/>
    <w:rsid w:val="001B3E55"/>
    <w:rsid w:val="001B4523"/>
    <w:rsid w:val="001B4DAA"/>
    <w:rsid w:val="001B546F"/>
    <w:rsid w:val="001B7FE3"/>
    <w:rsid w:val="001C009A"/>
    <w:rsid w:val="001C1795"/>
    <w:rsid w:val="001C1FD8"/>
    <w:rsid w:val="001C50D3"/>
    <w:rsid w:val="001C52F7"/>
    <w:rsid w:val="001C66C6"/>
    <w:rsid w:val="001C7D8F"/>
    <w:rsid w:val="001D030E"/>
    <w:rsid w:val="001D07FC"/>
    <w:rsid w:val="001D0F7A"/>
    <w:rsid w:val="001D102A"/>
    <w:rsid w:val="001D1784"/>
    <w:rsid w:val="001D227F"/>
    <w:rsid w:val="001D3406"/>
    <w:rsid w:val="001D43E1"/>
    <w:rsid w:val="001D518C"/>
    <w:rsid w:val="001D5F5F"/>
    <w:rsid w:val="001D685D"/>
    <w:rsid w:val="001D7A6C"/>
    <w:rsid w:val="001D7C0A"/>
    <w:rsid w:val="001E0E2F"/>
    <w:rsid w:val="001E1838"/>
    <w:rsid w:val="001E1B95"/>
    <w:rsid w:val="001E1BB6"/>
    <w:rsid w:val="001E33EC"/>
    <w:rsid w:val="001E4597"/>
    <w:rsid w:val="001E602F"/>
    <w:rsid w:val="001E7174"/>
    <w:rsid w:val="001F00FF"/>
    <w:rsid w:val="001F10F6"/>
    <w:rsid w:val="001F1541"/>
    <w:rsid w:val="001F154B"/>
    <w:rsid w:val="001F277B"/>
    <w:rsid w:val="001F493E"/>
    <w:rsid w:val="001F5B76"/>
    <w:rsid w:val="001F6D17"/>
    <w:rsid w:val="00200717"/>
    <w:rsid w:val="002019F4"/>
    <w:rsid w:val="00201FE2"/>
    <w:rsid w:val="0020374D"/>
    <w:rsid w:val="002042A6"/>
    <w:rsid w:val="0020760E"/>
    <w:rsid w:val="00207B68"/>
    <w:rsid w:val="002147B1"/>
    <w:rsid w:val="00214A4E"/>
    <w:rsid w:val="002158B6"/>
    <w:rsid w:val="00215AE1"/>
    <w:rsid w:val="00215CC8"/>
    <w:rsid w:val="00216205"/>
    <w:rsid w:val="00220A09"/>
    <w:rsid w:val="00220E4D"/>
    <w:rsid w:val="00222702"/>
    <w:rsid w:val="002227A6"/>
    <w:rsid w:val="002231BF"/>
    <w:rsid w:val="002260AB"/>
    <w:rsid w:val="00226366"/>
    <w:rsid w:val="00231AD1"/>
    <w:rsid w:val="00234776"/>
    <w:rsid w:val="00235549"/>
    <w:rsid w:val="0023697D"/>
    <w:rsid w:val="002377B7"/>
    <w:rsid w:val="00237967"/>
    <w:rsid w:val="00240A30"/>
    <w:rsid w:val="00241FFD"/>
    <w:rsid w:val="002427AF"/>
    <w:rsid w:val="00242DC7"/>
    <w:rsid w:val="00243F3E"/>
    <w:rsid w:val="00244BCB"/>
    <w:rsid w:val="00244C37"/>
    <w:rsid w:val="00245E56"/>
    <w:rsid w:val="0024602D"/>
    <w:rsid w:val="00252093"/>
    <w:rsid w:val="002520FE"/>
    <w:rsid w:val="00252FB1"/>
    <w:rsid w:val="00253AA0"/>
    <w:rsid w:val="00254B44"/>
    <w:rsid w:val="00255182"/>
    <w:rsid w:val="00255E0E"/>
    <w:rsid w:val="00257038"/>
    <w:rsid w:val="0026097C"/>
    <w:rsid w:val="002611E5"/>
    <w:rsid w:val="002614EA"/>
    <w:rsid w:val="002623F2"/>
    <w:rsid w:val="00263356"/>
    <w:rsid w:val="002637C5"/>
    <w:rsid w:val="00263993"/>
    <w:rsid w:val="00263CEB"/>
    <w:rsid w:val="00264449"/>
    <w:rsid w:val="00264770"/>
    <w:rsid w:val="002656FB"/>
    <w:rsid w:val="00266C8B"/>
    <w:rsid w:val="00266CCD"/>
    <w:rsid w:val="00267700"/>
    <w:rsid w:val="00271DC4"/>
    <w:rsid w:val="002735CD"/>
    <w:rsid w:val="00273DDE"/>
    <w:rsid w:val="002746D8"/>
    <w:rsid w:val="00274F85"/>
    <w:rsid w:val="00275981"/>
    <w:rsid w:val="002765E6"/>
    <w:rsid w:val="00277D8C"/>
    <w:rsid w:val="0028018C"/>
    <w:rsid w:val="002815EF"/>
    <w:rsid w:val="00281EA9"/>
    <w:rsid w:val="00283A9D"/>
    <w:rsid w:val="00283B54"/>
    <w:rsid w:val="00283E8D"/>
    <w:rsid w:val="002858CE"/>
    <w:rsid w:val="00285B4B"/>
    <w:rsid w:val="00285FFA"/>
    <w:rsid w:val="0028600A"/>
    <w:rsid w:val="00286C96"/>
    <w:rsid w:val="002927A4"/>
    <w:rsid w:val="002935BC"/>
    <w:rsid w:val="002945FC"/>
    <w:rsid w:val="00295116"/>
    <w:rsid w:val="002951E4"/>
    <w:rsid w:val="002953BC"/>
    <w:rsid w:val="0029669A"/>
    <w:rsid w:val="00297C51"/>
    <w:rsid w:val="002A06FC"/>
    <w:rsid w:val="002A1BC5"/>
    <w:rsid w:val="002A2549"/>
    <w:rsid w:val="002A307A"/>
    <w:rsid w:val="002A44B6"/>
    <w:rsid w:val="002A47EC"/>
    <w:rsid w:val="002A49D2"/>
    <w:rsid w:val="002A6F23"/>
    <w:rsid w:val="002A713F"/>
    <w:rsid w:val="002B1405"/>
    <w:rsid w:val="002B2575"/>
    <w:rsid w:val="002B3109"/>
    <w:rsid w:val="002B3BFD"/>
    <w:rsid w:val="002B6D17"/>
    <w:rsid w:val="002B714B"/>
    <w:rsid w:val="002B7675"/>
    <w:rsid w:val="002C13D3"/>
    <w:rsid w:val="002C2179"/>
    <w:rsid w:val="002C2809"/>
    <w:rsid w:val="002C32C9"/>
    <w:rsid w:val="002C3738"/>
    <w:rsid w:val="002C3F74"/>
    <w:rsid w:val="002C58D6"/>
    <w:rsid w:val="002C6DA5"/>
    <w:rsid w:val="002C6E32"/>
    <w:rsid w:val="002C7AC9"/>
    <w:rsid w:val="002D059B"/>
    <w:rsid w:val="002D07B9"/>
    <w:rsid w:val="002D2943"/>
    <w:rsid w:val="002D38C1"/>
    <w:rsid w:val="002D38F7"/>
    <w:rsid w:val="002D5054"/>
    <w:rsid w:val="002D5323"/>
    <w:rsid w:val="002D5C7C"/>
    <w:rsid w:val="002D6B58"/>
    <w:rsid w:val="002E0F97"/>
    <w:rsid w:val="002E1F81"/>
    <w:rsid w:val="002E28EF"/>
    <w:rsid w:val="002E2F8B"/>
    <w:rsid w:val="002E5B67"/>
    <w:rsid w:val="002E5DE7"/>
    <w:rsid w:val="002E709C"/>
    <w:rsid w:val="002E7931"/>
    <w:rsid w:val="002E7932"/>
    <w:rsid w:val="002E7EEB"/>
    <w:rsid w:val="002F25DC"/>
    <w:rsid w:val="002F278D"/>
    <w:rsid w:val="002F3CE8"/>
    <w:rsid w:val="002F42FF"/>
    <w:rsid w:val="002F4397"/>
    <w:rsid w:val="002F4565"/>
    <w:rsid w:val="002F67DF"/>
    <w:rsid w:val="002F6AB5"/>
    <w:rsid w:val="00300611"/>
    <w:rsid w:val="003009AD"/>
    <w:rsid w:val="003011C8"/>
    <w:rsid w:val="00302565"/>
    <w:rsid w:val="003044D8"/>
    <w:rsid w:val="00305E37"/>
    <w:rsid w:val="00305EEE"/>
    <w:rsid w:val="00306D7C"/>
    <w:rsid w:val="003078F9"/>
    <w:rsid w:val="003107B8"/>
    <w:rsid w:val="00310C52"/>
    <w:rsid w:val="00310E4B"/>
    <w:rsid w:val="00311324"/>
    <w:rsid w:val="00311738"/>
    <w:rsid w:val="00311EB8"/>
    <w:rsid w:val="00311EE4"/>
    <w:rsid w:val="00313078"/>
    <w:rsid w:val="0031390D"/>
    <w:rsid w:val="00313E9C"/>
    <w:rsid w:val="00317FE1"/>
    <w:rsid w:val="003207A9"/>
    <w:rsid w:val="00321F8A"/>
    <w:rsid w:val="0032412C"/>
    <w:rsid w:val="003243D3"/>
    <w:rsid w:val="003245D3"/>
    <w:rsid w:val="00326BE0"/>
    <w:rsid w:val="0032795A"/>
    <w:rsid w:val="00327BF7"/>
    <w:rsid w:val="00330219"/>
    <w:rsid w:val="003307AD"/>
    <w:rsid w:val="003311A9"/>
    <w:rsid w:val="003318BF"/>
    <w:rsid w:val="00331B9F"/>
    <w:rsid w:val="0033377D"/>
    <w:rsid w:val="00333949"/>
    <w:rsid w:val="003349B6"/>
    <w:rsid w:val="00335016"/>
    <w:rsid w:val="003355E7"/>
    <w:rsid w:val="00335C65"/>
    <w:rsid w:val="00335E05"/>
    <w:rsid w:val="00336FF4"/>
    <w:rsid w:val="003376B3"/>
    <w:rsid w:val="00340464"/>
    <w:rsid w:val="00340625"/>
    <w:rsid w:val="00342169"/>
    <w:rsid w:val="00342BDE"/>
    <w:rsid w:val="00344A7D"/>
    <w:rsid w:val="00345C81"/>
    <w:rsid w:val="0034687E"/>
    <w:rsid w:val="00352AC0"/>
    <w:rsid w:val="00353AED"/>
    <w:rsid w:val="00361675"/>
    <w:rsid w:val="00366065"/>
    <w:rsid w:val="003662C8"/>
    <w:rsid w:val="00366D59"/>
    <w:rsid w:val="003671AD"/>
    <w:rsid w:val="00371502"/>
    <w:rsid w:val="00371712"/>
    <w:rsid w:val="00372011"/>
    <w:rsid w:val="003722A9"/>
    <w:rsid w:val="00372384"/>
    <w:rsid w:val="00373787"/>
    <w:rsid w:val="00374731"/>
    <w:rsid w:val="00374F2A"/>
    <w:rsid w:val="00376AF5"/>
    <w:rsid w:val="00376E66"/>
    <w:rsid w:val="00380496"/>
    <w:rsid w:val="00382AE8"/>
    <w:rsid w:val="00383777"/>
    <w:rsid w:val="003843A2"/>
    <w:rsid w:val="0038471E"/>
    <w:rsid w:val="003850E9"/>
    <w:rsid w:val="003852CE"/>
    <w:rsid w:val="00387061"/>
    <w:rsid w:val="003874BA"/>
    <w:rsid w:val="0038786F"/>
    <w:rsid w:val="003903ED"/>
    <w:rsid w:val="003917C4"/>
    <w:rsid w:val="00392D7C"/>
    <w:rsid w:val="00393049"/>
    <w:rsid w:val="0039328E"/>
    <w:rsid w:val="003938CB"/>
    <w:rsid w:val="003950AF"/>
    <w:rsid w:val="003970A4"/>
    <w:rsid w:val="003A0633"/>
    <w:rsid w:val="003A0666"/>
    <w:rsid w:val="003A0CC0"/>
    <w:rsid w:val="003A2C08"/>
    <w:rsid w:val="003A3103"/>
    <w:rsid w:val="003A3CDC"/>
    <w:rsid w:val="003A6DA5"/>
    <w:rsid w:val="003A7F56"/>
    <w:rsid w:val="003B0109"/>
    <w:rsid w:val="003B07BE"/>
    <w:rsid w:val="003B0A29"/>
    <w:rsid w:val="003B3679"/>
    <w:rsid w:val="003B46A0"/>
    <w:rsid w:val="003B4D6E"/>
    <w:rsid w:val="003B53D8"/>
    <w:rsid w:val="003B557E"/>
    <w:rsid w:val="003B675A"/>
    <w:rsid w:val="003B7AB7"/>
    <w:rsid w:val="003C04E6"/>
    <w:rsid w:val="003C0893"/>
    <w:rsid w:val="003C241F"/>
    <w:rsid w:val="003C2A50"/>
    <w:rsid w:val="003C2AEB"/>
    <w:rsid w:val="003C2E60"/>
    <w:rsid w:val="003C4801"/>
    <w:rsid w:val="003C6576"/>
    <w:rsid w:val="003C68B8"/>
    <w:rsid w:val="003C6C06"/>
    <w:rsid w:val="003D050E"/>
    <w:rsid w:val="003D0804"/>
    <w:rsid w:val="003D08E2"/>
    <w:rsid w:val="003D3207"/>
    <w:rsid w:val="003D36A0"/>
    <w:rsid w:val="003D39FF"/>
    <w:rsid w:val="003D5036"/>
    <w:rsid w:val="003D6DB6"/>
    <w:rsid w:val="003E1137"/>
    <w:rsid w:val="003E19D7"/>
    <w:rsid w:val="003E21D9"/>
    <w:rsid w:val="003E321E"/>
    <w:rsid w:val="003E4544"/>
    <w:rsid w:val="003E5505"/>
    <w:rsid w:val="003E5F26"/>
    <w:rsid w:val="003E7719"/>
    <w:rsid w:val="003F05B8"/>
    <w:rsid w:val="003F0ED4"/>
    <w:rsid w:val="003F24AD"/>
    <w:rsid w:val="003F29D0"/>
    <w:rsid w:val="003F4B91"/>
    <w:rsid w:val="003F518E"/>
    <w:rsid w:val="003F646D"/>
    <w:rsid w:val="003F7A6B"/>
    <w:rsid w:val="0040056B"/>
    <w:rsid w:val="004006DA"/>
    <w:rsid w:val="00400E35"/>
    <w:rsid w:val="00401E35"/>
    <w:rsid w:val="0040484B"/>
    <w:rsid w:val="00405010"/>
    <w:rsid w:val="004051E3"/>
    <w:rsid w:val="00405479"/>
    <w:rsid w:val="00405574"/>
    <w:rsid w:val="00406823"/>
    <w:rsid w:val="004069FB"/>
    <w:rsid w:val="00407106"/>
    <w:rsid w:val="00412B2E"/>
    <w:rsid w:val="00412BEB"/>
    <w:rsid w:val="00413437"/>
    <w:rsid w:val="00413A24"/>
    <w:rsid w:val="00414ECD"/>
    <w:rsid w:val="00416352"/>
    <w:rsid w:val="004163C5"/>
    <w:rsid w:val="00421924"/>
    <w:rsid w:val="0042199D"/>
    <w:rsid w:val="00421AC6"/>
    <w:rsid w:val="00421D2B"/>
    <w:rsid w:val="004235CA"/>
    <w:rsid w:val="00423749"/>
    <w:rsid w:val="004246DE"/>
    <w:rsid w:val="00425D98"/>
    <w:rsid w:val="00425E50"/>
    <w:rsid w:val="004267C1"/>
    <w:rsid w:val="00426944"/>
    <w:rsid w:val="0043063D"/>
    <w:rsid w:val="00430B76"/>
    <w:rsid w:val="00430F81"/>
    <w:rsid w:val="00431330"/>
    <w:rsid w:val="00431DAC"/>
    <w:rsid w:val="00432717"/>
    <w:rsid w:val="00433CEB"/>
    <w:rsid w:val="004343A4"/>
    <w:rsid w:val="00434C10"/>
    <w:rsid w:val="004359B7"/>
    <w:rsid w:val="0043617A"/>
    <w:rsid w:val="00436732"/>
    <w:rsid w:val="00436983"/>
    <w:rsid w:val="00436BFE"/>
    <w:rsid w:val="00437B9A"/>
    <w:rsid w:val="004404EC"/>
    <w:rsid w:val="00440C12"/>
    <w:rsid w:val="004420E3"/>
    <w:rsid w:val="00444453"/>
    <w:rsid w:val="00444A28"/>
    <w:rsid w:val="00444F88"/>
    <w:rsid w:val="00445641"/>
    <w:rsid w:val="00445697"/>
    <w:rsid w:val="00445A7D"/>
    <w:rsid w:val="004464AE"/>
    <w:rsid w:val="0044658C"/>
    <w:rsid w:val="00447CA0"/>
    <w:rsid w:val="004508D7"/>
    <w:rsid w:val="00451463"/>
    <w:rsid w:val="00452BE1"/>
    <w:rsid w:val="0045588D"/>
    <w:rsid w:val="00455A68"/>
    <w:rsid w:val="00455EFB"/>
    <w:rsid w:val="004603F4"/>
    <w:rsid w:val="00460893"/>
    <w:rsid w:val="00460ABC"/>
    <w:rsid w:val="00461DF0"/>
    <w:rsid w:val="00463115"/>
    <w:rsid w:val="00463405"/>
    <w:rsid w:val="004644B1"/>
    <w:rsid w:val="00465ACC"/>
    <w:rsid w:val="004702E5"/>
    <w:rsid w:val="004717C9"/>
    <w:rsid w:val="004729C5"/>
    <w:rsid w:val="00473168"/>
    <w:rsid w:val="00473A19"/>
    <w:rsid w:val="00474196"/>
    <w:rsid w:val="00474B29"/>
    <w:rsid w:val="00474C62"/>
    <w:rsid w:val="00474F3C"/>
    <w:rsid w:val="00475BEB"/>
    <w:rsid w:val="00476A90"/>
    <w:rsid w:val="004801AA"/>
    <w:rsid w:val="004805DE"/>
    <w:rsid w:val="0048093E"/>
    <w:rsid w:val="0048099D"/>
    <w:rsid w:val="00480AD0"/>
    <w:rsid w:val="00483203"/>
    <w:rsid w:val="004838D1"/>
    <w:rsid w:val="004847AA"/>
    <w:rsid w:val="004867FC"/>
    <w:rsid w:val="004869C3"/>
    <w:rsid w:val="00486FD2"/>
    <w:rsid w:val="004879D4"/>
    <w:rsid w:val="00492052"/>
    <w:rsid w:val="00492CCE"/>
    <w:rsid w:val="00493DAB"/>
    <w:rsid w:val="00493F42"/>
    <w:rsid w:val="00494511"/>
    <w:rsid w:val="00497793"/>
    <w:rsid w:val="004A00F5"/>
    <w:rsid w:val="004A1644"/>
    <w:rsid w:val="004A41B1"/>
    <w:rsid w:val="004A5323"/>
    <w:rsid w:val="004A6EFE"/>
    <w:rsid w:val="004A7107"/>
    <w:rsid w:val="004A75F4"/>
    <w:rsid w:val="004A7C59"/>
    <w:rsid w:val="004B1BC1"/>
    <w:rsid w:val="004B231C"/>
    <w:rsid w:val="004B2E6C"/>
    <w:rsid w:val="004B4D13"/>
    <w:rsid w:val="004B76E4"/>
    <w:rsid w:val="004B78E8"/>
    <w:rsid w:val="004C227A"/>
    <w:rsid w:val="004C23F3"/>
    <w:rsid w:val="004C2C0F"/>
    <w:rsid w:val="004C3371"/>
    <w:rsid w:val="004C626B"/>
    <w:rsid w:val="004C674E"/>
    <w:rsid w:val="004C685D"/>
    <w:rsid w:val="004C6B63"/>
    <w:rsid w:val="004C70A3"/>
    <w:rsid w:val="004C72F0"/>
    <w:rsid w:val="004D04A0"/>
    <w:rsid w:val="004D30F8"/>
    <w:rsid w:val="004D50C2"/>
    <w:rsid w:val="004D6EE8"/>
    <w:rsid w:val="004D7050"/>
    <w:rsid w:val="004D74D1"/>
    <w:rsid w:val="004E0397"/>
    <w:rsid w:val="004E08F0"/>
    <w:rsid w:val="004E1C0C"/>
    <w:rsid w:val="004E6371"/>
    <w:rsid w:val="004F0734"/>
    <w:rsid w:val="004F0D41"/>
    <w:rsid w:val="004F3085"/>
    <w:rsid w:val="004F56F0"/>
    <w:rsid w:val="004F5CE2"/>
    <w:rsid w:val="004F5DFD"/>
    <w:rsid w:val="004F6B18"/>
    <w:rsid w:val="0050026A"/>
    <w:rsid w:val="00501A3C"/>
    <w:rsid w:val="00501A7F"/>
    <w:rsid w:val="0050244D"/>
    <w:rsid w:val="0050439D"/>
    <w:rsid w:val="00505167"/>
    <w:rsid w:val="00506E9C"/>
    <w:rsid w:val="00507B15"/>
    <w:rsid w:val="00510F42"/>
    <w:rsid w:val="00512AB2"/>
    <w:rsid w:val="005143A5"/>
    <w:rsid w:val="00514832"/>
    <w:rsid w:val="0051520F"/>
    <w:rsid w:val="00515C5C"/>
    <w:rsid w:val="00516237"/>
    <w:rsid w:val="0051642F"/>
    <w:rsid w:val="00517303"/>
    <w:rsid w:val="00517ACA"/>
    <w:rsid w:val="00520B2B"/>
    <w:rsid w:val="00522E47"/>
    <w:rsid w:val="00522F3F"/>
    <w:rsid w:val="005241FC"/>
    <w:rsid w:val="00525946"/>
    <w:rsid w:val="005264E4"/>
    <w:rsid w:val="0052667A"/>
    <w:rsid w:val="005268D4"/>
    <w:rsid w:val="00526D1B"/>
    <w:rsid w:val="005274A6"/>
    <w:rsid w:val="00530024"/>
    <w:rsid w:val="0053042B"/>
    <w:rsid w:val="005326D3"/>
    <w:rsid w:val="005335B3"/>
    <w:rsid w:val="00533AC5"/>
    <w:rsid w:val="005340D6"/>
    <w:rsid w:val="005368F6"/>
    <w:rsid w:val="005372AD"/>
    <w:rsid w:val="00537FB7"/>
    <w:rsid w:val="005403F1"/>
    <w:rsid w:val="00541D65"/>
    <w:rsid w:val="00543540"/>
    <w:rsid w:val="005445D8"/>
    <w:rsid w:val="00544D1F"/>
    <w:rsid w:val="00545E85"/>
    <w:rsid w:val="00546EBC"/>
    <w:rsid w:val="00546F82"/>
    <w:rsid w:val="00547325"/>
    <w:rsid w:val="00550095"/>
    <w:rsid w:val="00550654"/>
    <w:rsid w:val="005508C9"/>
    <w:rsid w:val="00550BFA"/>
    <w:rsid w:val="00551283"/>
    <w:rsid w:val="00551A1C"/>
    <w:rsid w:val="005521DB"/>
    <w:rsid w:val="00552289"/>
    <w:rsid w:val="00552455"/>
    <w:rsid w:val="00553EEB"/>
    <w:rsid w:val="0055487D"/>
    <w:rsid w:val="0055530F"/>
    <w:rsid w:val="00555AD3"/>
    <w:rsid w:val="00556738"/>
    <w:rsid w:val="00557890"/>
    <w:rsid w:val="00560348"/>
    <w:rsid w:val="00561E47"/>
    <w:rsid w:val="005624AC"/>
    <w:rsid w:val="0056284F"/>
    <w:rsid w:val="005642E1"/>
    <w:rsid w:val="00564367"/>
    <w:rsid w:val="0056473A"/>
    <w:rsid w:val="00566B70"/>
    <w:rsid w:val="00570F8C"/>
    <w:rsid w:val="0057201A"/>
    <w:rsid w:val="005749C6"/>
    <w:rsid w:val="00574F80"/>
    <w:rsid w:val="00574F88"/>
    <w:rsid w:val="005760C8"/>
    <w:rsid w:val="005771C7"/>
    <w:rsid w:val="0057732D"/>
    <w:rsid w:val="0058070B"/>
    <w:rsid w:val="005821C1"/>
    <w:rsid w:val="005830DF"/>
    <w:rsid w:val="00583246"/>
    <w:rsid w:val="00583D37"/>
    <w:rsid w:val="0058494B"/>
    <w:rsid w:val="00585BBA"/>
    <w:rsid w:val="0058629B"/>
    <w:rsid w:val="005865D6"/>
    <w:rsid w:val="005870E3"/>
    <w:rsid w:val="005874D1"/>
    <w:rsid w:val="00587A22"/>
    <w:rsid w:val="00587F40"/>
    <w:rsid w:val="00590D94"/>
    <w:rsid w:val="00590E29"/>
    <w:rsid w:val="00590EF5"/>
    <w:rsid w:val="005916F7"/>
    <w:rsid w:val="00592383"/>
    <w:rsid w:val="00592B54"/>
    <w:rsid w:val="00593801"/>
    <w:rsid w:val="00594095"/>
    <w:rsid w:val="005941E6"/>
    <w:rsid w:val="00594657"/>
    <w:rsid w:val="00596162"/>
    <w:rsid w:val="00597C8F"/>
    <w:rsid w:val="005A06EF"/>
    <w:rsid w:val="005A12C0"/>
    <w:rsid w:val="005A2F49"/>
    <w:rsid w:val="005A5D6F"/>
    <w:rsid w:val="005A74ED"/>
    <w:rsid w:val="005A78E5"/>
    <w:rsid w:val="005B079E"/>
    <w:rsid w:val="005B07BD"/>
    <w:rsid w:val="005B25C8"/>
    <w:rsid w:val="005B2BDC"/>
    <w:rsid w:val="005B3B22"/>
    <w:rsid w:val="005B47AC"/>
    <w:rsid w:val="005B51AE"/>
    <w:rsid w:val="005B66C7"/>
    <w:rsid w:val="005B72BB"/>
    <w:rsid w:val="005B7C57"/>
    <w:rsid w:val="005C0F8E"/>
    <w:rsid w:val="005C2596"/>
    <w:rsid w:val="005C3854"/>
    <w:rsid w:val="005C3AA5"/>
    <w:rsid w:val="005C782B"/>
    <w:rsid w:val="005C7C85"/>
    <w:rsid w:val="005D0CF7"/>
    <w:rsid w:val="005D1CD6"/>
    <w:rsid w:val="005D27BB"/>
    <w:rsid w:val="005D36C6"/>
    <w:rsid w:val="005D3FDD"/>
    <w:rsid w:val="005D5F48"/>
    <w:rsid w:val="005D62F8"/>
    <w:rsid w:val="005D67BA"/>
    <w:rsid w:val="005E0240"/>
    <w:rsid w:val="005E02D6"/>
    <w:rsid w:val="005E0C5E"/>
    <w:rsid w:val="005E2A39"/>
    <w:rsid w:val="005E31E0"/>
    <w:rsid w:val="005E34B3"/>
    <w:rsid w:val="005E4DEE"/>
    <w:rsid w:val="005F11D4"/>
    <w:rsid w:val="005F1694"/>
    <w:rsid w:val="005F34DF"/>
    <w:rsid w:val="005F3C39"/>
    <w:rsid w:val="005F4BC6"/>
    <w:rsid w:val="005F4DDB"/>
    <w:rsid w:val="005F5246"/>
    <w:rsid w:val="005F53FA"/>
    <w:rsid w:val="005F5A2C"/>
    <w:rsid w:val="005F6EEE"/>
    <w:rsid w:val="005F6F33"/>
    <w:rsid w:val="005F701C"/>
    <w:rsid w:val="005F75C4"/>
    <w:rsid w:val="0060069B"/>
    <w:rsid w:val="00600A28"/>
    <w:rsid w:val="00600F9F"/>
    <w:rsid w:val="006011C4"/>
    <w:rsid w:val="00602350"/>
    <w:rsid w:val="00603255"/>
    <w:rsid w:val="00603CF8"/>
    <w:rsid w:val="00603FC8"/>
    <w:rsid w:val="00603FD1"/>
    <w:rsid w:val="00604038"/>
    <w:rsid w:val="00604418"/>
    <w:rsid w:val="00606651"/>
    <w:rsid w:val="00606A6C"/>
    <w:rsid w:val="006112BA"/>
    <w:rsid w:val="006125D2"/>
    <w:rsid w:val="00612E3B"/>
    <w:rsid w:val="00614FF1"/>
    <w:rsid w:val="00615787"/>
    <w:rsid w:val="00615D27"/>
    <w:rsid w:val="00615D87"/>
    <w:rsid w:val="00615E05"/>
    <w:rsid w:val="006202A2"/>
    <w:rsid w:val="00621EB4"/>
    <w:rsid w:val="006223C8"/>
    <w:rsid w:val="006229DA"/>
    <w:rsid w:val="0062383A"/>
    <w:rsid w:val="00623EC4"/>
    <w:rsid w:val="00624A39"/>
    <w:rsid w:val="00626ECE"/>
    <w:rsid w:val="00627AE5"/>
    <w:rsid w:val="00630AEF"/>
    <w:rsid w:val="00630BCE"/>
    <w:rsid w:val="006316E7"/>
    <w:rsid w:val="0063270F"/>
    <w:rsid w:val="00634947"/>
    <w:rsid w:val="006373E9"/>
    <w:rsid w:val="00637591"/>
    <w:rsid w:val="00637BC8"/>
    <w:rsid w:val="00641007"/>
    <w:rsid w:val="006429CB"/>
    <w:rsid w:val="00643248"/>
    <w:rsid w:val="00644AC3"/>
    <w:rsid w:val="00645C9D"/>
    <w:rsid w:val="0064661C"/>
    <w:rsid w:val="0065009F"/>
    <w:rsid w:val="006500E1"/>
    <w:rsid w:val="00652BA9"/>
    <w:rsid w:val="006547CB"/>
    <w:rsid w:val="006552F7"/>
    <w:rsid w:val="00655358"/>
    <w:rsid w:val="006568F6"/>
    <w:rsid w:val="0066010C"/>
    <w:rsid w:val="0066101B"/>
    <w:rsid w:val="0066137F"/>
    <w:rsid w:val="00662D4D"/>
    <w:rsid w:val="00662EE3"/>
    <w:rsid w:val="00663CAF"/>
    <w:rsid w:val="006641EE"/>
    <w:rsid w:val="0066598E"/>
    <w:rsid w:val="00666BE8"/>
    <w:rsid w:val="00667D8F"/>
    <w:rsid w:val="00670347"/>
    <w:rsid w:val="00670E5D"/>
    <w:rsid w:val="00671EB3"/>
    <w:rsid w:val="00672A4E"/>
    <w:rsid w:val="00674CF7"/>
    <w:rsid w:val="0067532E"/>
    <w:rsid w:val="00675B0A"/>
    <w:rsid w:val="00675F40"/>
    <w:rsid w:val="00676AF9"/>
    <w:rsid w:val="0067730D"/>
    <w:rsid w:val="006807A0"/>
    <w:rsid w:val="00681969"/>
    <w:rsid w:val="00681D50"/>
    <w:rsid w:val="00682B43"/>
    <w:rsid w:val="00683D47"/>
    <w:rsid w:val="006843F5"/>
    <w:rsid w:val="0068544B"/>
    <w:rsid w:val="00685C14"/>
    <w:rsid w:val="00686B51"/>
    <w:rsid w:val="00686C69"/>
    <w:rsid w:val="00687121"/>
    <w:rsid w:val="00687CF1"/>
    <w:rsid w:val="00690B15"/>
    <w:rsid w:val="00690EA2"/>
    <w:rsid w:val="00690F36"/>
    <w:rsid w:val="006911BD"/>
    <w:rsid w:val="00691316"/>
    <w:rsid w:val="00691D10"/>
    <w:rsid w:val="00692448"/>
    <w:rsid w:val="00692948"/>
    <w:rsid w:val="00693AE7"/>
    <w:rsid w:val="00693B18"/>
    <w:rsid w:val="006941C5"/>
    <w:rsid w:val="00694DED"/>
    <w:rsid w:val="0069578F"/>
    <w:rsid w:val="006959B1"/>
    <w:rsid w:val="006964F3"/>
    <w:rsid w:val="00697CF5"/>
    <w:rsid w:val="006A352E"/>
    <w:rsid w:val="006A3A81"/>
    <w:rsid w:val="006A51C2"/>
    <w:rsid w:val="006A5602"/>
    <w:rsid w:val="006A60E1"/>
    <w:rsid w:val="006A61CC"/>
    <w:rsid w:val="006A639B"/>
    <w:rsid w:val="006A6FEE"/>
    <w:rsid w:val="006A71EB"/>
    <w:rsid w:val="006B1BB8"/>
    <w:rsid w:val="006B254F"/>
    <w:rsid w:val="006B31C2"/>
    <w:rsid w:val="006B3AAF"/>
    <w:rsid w:val="006B3C48"/>
    <w:rsid w:val="006B430D"/>
    <w:rsid w:val="006B48AA"/>
    <w:rsid w:val="006B59E8"/>
    <w:rsid w:val="006B63CC"/>
    <w:rsid w:val="006B65F6"/>
    <w:rsid w:val="006B6F84"/>
    <w:rsid w:val="006C000A"/>
    <w:rsid w:val="006C001A"/>
    <w:rsid w:val="006C113A"/>
    <w:rsid w:val="006C29C6"/>
    <w:rsid w:val="006C2C86"/>
    <w:rsid w:val="006C388E"/>
    <w:rsid w:val="006C391E"/>
    <w:rsid w:val="006C3AC9"/>
    <w:rsid w:val="006C3E98"/>
    <w:rsid w:val="006C56A8"/>
    <w:rsid w:val="006C615D"/>
    <w:rsid w:val="006C738A"/>
    <w:rsid w:val="006C7D93"/>
    <w:rsid w:val="006D05CD"/>
    <w:rsid w:val="006D374C"/>
    <w:rsid w:val="006D41AB"/>
    <w:rsid w:val="006D5C65"/>
    <w:rsid w:val="006D5F9B"/>
    <w:rsid w:val="006D7477"/>
    <w:rsid w:val="006E149E"/>
    <w:rsid w:val="006E1634"/>
    <w:rsid w:val="006E1EF5"/>
    <w:rsid w:val="006E35E8"/>
    <w:rsid w:val="006E38EB"/>
    <w:rsid w:val="006E5D9C"/>
    <w:rsid w:val="006F0830"/>
    <w:rsid w:val="006F084F"/>
    <w:rsid w:val="006F2CE9"/>
    <w:rsid w:val="006F3A96"/>
    <w:rsid w:val="006F69D4"/>
    <w:rsid w:val="006F6AFD"/>
    <w:rsid w:val="00700AC3"/>
    <w:rsid w:val="00701615"/>
    <w:rsid w:val="00701862"/>
    <w:rsid w:val="00703579"/>
    <w:rsid w:val="007038BA"/>
    <w:rsid w:val="00704A17"/>
    <w:rsid w:val="007065E1"/>
    <w:rsid w:val="00707DC8"/>
    <w:rsid w:val="00711540"/>
    <w:rsid w:val="00712897"/>
    <w:rsid w:val="007135E1"/>
    <w:rsid w:val="00713F91"/>
    <w:rsid w:val="007155DC"/>
    <w:rsid w:val="00715D01"/>
    <w:rsid w:val="007165A0"/>
    <w:rsid w:val="0071752E"/>
    <w:rsid w:val="00717C81"/>
    <w:rsid w:val="00720495"/>
    <w:rsid w:val="00721299"/>
    <w:rsid w:val="007212B0"/>
    <w:rsid w:val="0072145F"/>
    <w:rsid w:val="00721492"/>
    <w:rsid w:val="00722B18"/>
    <w:rsid w:val="00724AD6"/>
    <w:rsid w:val="0072542A"/>
    <w:rsid w:val="00725911"/>
    <w:rsid w:val="007301D2"/>
    <w:rsid w:val="00730ABA"/>
    <w:rsid w:val="007343A5"/>
    <w:rsid w:val="0073523A"/>
    <w:rsid w:val="00735627"/>
    <w:rsid w:val="00735FAC"/>
    <w:rsid w:val="00736930"/>
    <w:rsid w:val="00737649"/>
    <w:rsid w:val="00740EBD"/>
    <w:rsid w:val="00742373"/>
    <w:rsid w:val="00743E76"/>
    <w:rsid w:val="00744191"/>
    <w:rsid w:val="00744CDE"/>
    <w:rsid w:val="00744F32"/>
    <w:rsid w:val="00746009"/>
    <w:rsid w:val="007503CE"/>
    <w:rsid w:val="0075092E"/>
    <w:rsid w:val="007513CA"/>
    <w:rsid w:val="007514B5"/>
    <w:rsid w:val="00751FED"/>
    <w:rsid w:val="0075260E"/>
    <w:rsid w:val="0075370B"/>
    <w:rsid w:val="00753747"/>
    <w:rsid w:val="0075380D"/>
    <w:rsid w:val="00753D3C"/>
    <w:rsid w:val="0075448C"/>
    <w:rsid w:val="0076057D"/>
    <w:rsid w:val="00761AA3"/>
    <w:rsid w:val="00761E47"/>
    <w:rsid w:val="00761EAA"/>
    <w:rsid w:val="00762331"/>
    <w:rsid w:val="00762489"/>
    <w:rsid w:val="007627C3"/>
    <w:rsid w:val="00762A62"/>
    <w:rsid w:val="0076336D"/>
    <w:rsid w:val="00763537"/>
    <w:rsid w:val="00763888"/>
    <w:rsid w:val="007700DF"/>
    <w:rsid w:val="00771478"/>
    <w:rsid w:val="007715E2"/>
    <w:rsid w:val="00772571"/>
    <w:rsid w:val="00772577"/>
    <w:rsid w:val="00772A26"/>
    <w:rsid w:val="00775A5E"/>
    <w:rsid w:val="0077602C"/>
    <w:rsid w:val="00776AE3"/>
    <w:rsid w:val="007807E8"/>
    <w:rsid w:val="007822EC"/>
    <w:rsid w:val="00782F37"/>
    <w:rsid w:val="007832EB"/>
    <w:rsid w:val="007841CD"/>
    <w:rsid w:val="00785EAB"/>
    <w:rsid w:val="0078614E"/>
    <w:rsid w:val="00786CBC"/>
    <w:rsid w:val="007871BE"/>
    <w:rsid w:val="00787C18"/>
    <w:rsid w:val="00790942"/>
    <w:rsid w:val="00790CAD"/>
    <w:rsid w:val="007913D6"/>
    <w:rsid w:val="00791E1C"/>
    <w:rsid w:val="00792336"/>
    <w:rsid w:val="007926EE"/>
    <w:rsid w:val="0079453A"/>
    <w:rsid w:val="00796320"/>
    <w:rsid w:val="00796FFA"/>
    <w:rsid w:val="00797EF4"/>
    <w:rsid w:val="007A0128"/>
    <w:rsid w:val="007A2E4C"/>
    <w:rsid w:val="007A3200"/>
    <w:rsid w:val="007A3811"/>
    <w:rsid w:val="007A38F1"/>
    <w:rsid w:val="007A4CA4"/>
    <w:rsid w:val="007A5A6A"/>
    <w:rsid w:val="007A6041"/>
    <w:rsid w:val="007A66F2"/>
    <w:rsid w:val="007A7018"/>
    <w:rsid w:val="007A79B9"/>
    <w:rsid w:val="007A7B7C"/>
    <w:rsid w:val="007B2B62"/>
    <w:rsid w:val="007B37DD"/>
    <w:rsid w:val="007B4B49"/>
    <w:rsid w:val="007B51FC"/>
    <w:rsid w:val="007B70EE"/>
    <w:rsid w:val="007C272C"/>
    <w:rsid w:val="007C29B0"/>
    <w:rsid w:val="007C49F0"/>
    <w:rsid w:val="007C5064"/>
    <w:rsid w:val="007C50C3"/>
    <w:rsid w:val="007C6099"/>
    <w:rsid w:val="007C64EB"/>
    <w:rsid w:val="007D05C8"/>
    <w:rsid w:val="007D20E8"/>
    <w:rsid w:val="007D240B"/>
    <w:rsid w:val="007D4837"/>
    <w:rsid w:val="007D50D0"/>
    <w:rsid w:val="007D51AD"/>
    <w:rsid w:val="007D52C3"/>
    <w:rsid w:val="007D5B7D"/>
    <w:rsid w:val="007E0250"/>
    <w:rsid w:val="007E270A"/>
    <w:rsid w:val="007E2A29"/>
    <w:rsid w:val="007E3CA0"/>
    <w:rsid w:val="007E3F60"/>
    <w:rsid w:val="007E529F"/>
    <w:rsid w:val="007F0485"/>
    <w:rsid w:val="007F059C"/>
    <w:rsid w:val="007F19A7"/>
    <w:rsid w:val="007F1A21"/>
    <w:rsid w:val="007F1A86"/>
    <w:rsid w:val="007F2272"/>
    <w:rsid w:val="007F3633"/>
    <w:rsid w:val="007F59C2"/>
    <w:rsid w:val="007F60DD"/>
    <w:rsid w:val="0080086E"/>
    <w:rsid w:val="008008AE"/>
    <w:rsid w:val="00801869"/>
    <w:rsid w:val="008019E5"/>
    <w:rsid w:val="008029CA"/>
    <w:rsid w:val="0080517E"/>
    <w:rsid w:val="008054BC"/>
    <w:rsid w:val="00805D33"/>
    <w:rsid w:val="00807716"/>
    <w:rsid w:val="00807A61"/>
    <w:rsid w:val="00810B99"/>
    <w:rsid w:val="008130DD"/>
    <w:rsid w:val="008132F0"/>
    <w:rsid w:val="00813515"/>
    <w:rsid w:val="00813AA0"/>
    <w:rsid w:val="0081454A"/>
    <w:rsid w:val="008148D3"/>
    <w:rsid w:val="00814A0F"/>
    <w:rsid w:val="00814AC9"/>
    <w:rsid w:val="00815F03"/>
    <w:rsid w:val="00816DAA"/>
    <w:rsid w:val="008227AC"/>
    <w:rsid w:val="0082432B"/>
    <w:rsid w:val="008251BB"/>
    <w:rsid w:val="00825F7D"/>
    <w:rsid w:val="008266F8"/>
    <w:rsid w:val="00826756"/>
    <w:rsid w:val="0083079C"/>
    <w:rsid w:val="0083342A"/>
    <w:rsid w:val="00837271"/>
    <w:rsid w:val="0083777C"/>
    <w:rsid w:val="0084182F"/>
    <w:rsid w:val="00841EA1"/>
    <w:rsid w:val="00842023"/>
    <w:rsid w:val="008422DB"/>
    <w:rsid w:val="00842468"/>
    <w:rsid w:val="00844D66"/>
    <w:rsid w:val="00846A3B"/>
    <w:rsid w:val="008474DC"/>
    <w:rsid w:val="008478E4"/>
    <w:rsid w:val="00850AFB"/>
    <w:rsid w:val="00854223"/>
    <w:rsid w:val="00854966"/>
    <w:rsid w:val="00855D80"/>
    <w:rsid w:val="00857C7A"/>
    <w:rsid w:val="00861CDC"/>
    <w:rsid w:val="00863104"/>
    <w:rsid w:val="00863A48"/>
    <w:rsid w:val="008656BF"/>
    <w:rsid w:val="008668FE"/>
    <w:rsid w:val="00866926"/>
    <w:rsid w:val="00866F14"/>
    <w:rsid w:val="00870567"/>
    <w:rsid w:val="0087064D"/>
    <w:rsid w:val="00871233"/>
    <w:rsid w:val="0087321F"/>
    <w:rsid w:val="008732DA"/>
    <w:rsid w:val="00875874"/>
    <w:rsid w:val="00875D4C"/>
    <w:rsid w:val="008760B7"/>
    <w:rsid w:val="00876303"/>
    <w:rsid w:val="00876A43"/>
    <w:rsid w:val="00876E95"/>
    <w:rsid w:val="0087741E"/>
    <w:rsid w:val="00877A1B"/>
    <w:rsid w:val="00877B44"/>
    <w:rsid w:val="00880868"/>
    <w:rsid w:val="0088151F"/>
    <w:rsid w:val="00882F5A"/>
    <w:rsid w:val="0088361B"/>
    <w:rsid w:val="008836EF"/>
    <w:rsid w:val="0088478B"/>
    <w:rsid w:val="00887104"/>
    <w:rsid w:val="00887DBF"/>
    <w:rsid w:val="00892A0F"/>
    <w:rsid w:val="00893239"/>
    <w:rsid w:val="00893835"/>
    <w:rsid w:val="00894357"/>
    <w:rsid w:val="0089476D"/>
    <w:rsid w:val="0089498D"/>
    <w:rsid w:val="00897629"/>
    <w:rsid w:val="008A0CFE"/>
    <w:rsid w:val="008A1A2F"/>
    <w:rsid w:val="008A1C7E"/>
    <w:rsid w:val="008A1EFA"/>
    <w:rsid w:val="008A301C"/>
    <w:rsid w:val="008A30D3"/>
    <w:rsid w:val="008A31AA"/>
    <w:rsid w:val="008A336A"/>
    <w:rsid w:val="008A407F"/>
    <w:rsid w:val="008A4869"/>
    <w:rsid w:val="008A4A26"/>
    <w:rsid w:val="008A55A5"/>
    <w:rsid w:val="008A7879"/>
    <w:rsid w:val="008A7F59"/>
    <w:rsid w:val="008B0130"/>
    <w:rsid w:val="008B198E"/>
    <w:rsid w:val="008B216F"/>
    <w:rsid w:val="008B28CC"/>
    <w:rsid w:val="008B3FCE"/>
    <w:rsid w:val="008B43A2"/>
    <w:rsid w:val="008B625B"/>
    <w:rsid w:val="008C4861"/>
    <w:rsid w:val="008C5A49"/>
    <w:rsid w:val="008C6D61"/>
    <w:rsid w:val="008C760B"/>
    <w:rsid w:val="008C7E61"/>
    <w:rsid w:val="008D0B70"/>
    <w:rsid w:val="008D217A"/>
    <w:rsid w:val="008D2589"/>
    <w:rsid w:val="008D3ED9"/>
    <w:rsid w:val="008D4668"/>
    <w:rsid w:val="008D491C"/>
    <w:rsid w:val="008D50D3"/>
    <w:rsid w:val="008D762E"/>
    <w:rsid w:val="008D7D87"/>
    <w:rsid w:val="008D7ECA"/>
    <w:rsid w:val="008E0789"/>
    <w:rsid w:val="008E0D79"/>
    <w:rsid w:val="008E14C2"/>
    <w:rsid w:val="008E15AE"/>
    <w:rsid w:val="008E4169"/>
    <w:rsid w:val="008E44CA"/>
    <w:rsid w:val="008E6CAA"/>
    <w:rsid w:val="008E6ED3"/>
    <w:rsid w:val="008E760C"/>
    <w:rsid w:val="008E7AF7"/>
    <w:rsid w:val="008F11C0"/>
    <w:rsid w:val="008F2629"/>
    <w:rsid w:val="008F4BE2"/>
    <w:rsid w:val="008F4ED5"/>
    <w:rsid w:val="008F66EC"/>
    <w:rsid w:val="008F6EA4"/>
    <w:rsid w:val="008F6F95"/>
    <w:rsid w:val="008F79F2"/>
    <w:rsid w:val="00900C26"/>
    <w:rsid w:val="00901168"/>
    <w:rsid w:val="009037DA"/>
    <w:rsid w:val="00903A90"/>
    <w:rsid w:val="00905E7A"/>
    <w:rsid w:val="0090664C"/>
    <w:rsid w:val="009105AF"/>
    <w:rsid w:val="00910D86"/>
    <w:rsid w:val="00911212"/>
    <w:rsid w:val="00911EE4"/>
    <w:rsid w:val="00911F3D"/>
    <w:rsid w:val="00913073"/>
    <w:rsid w:val="0091402F"/>
    <w:rsid w:val="009140A3"/>
    <w:rsid w:val="00916F69"/>
    <w:rsid w:val="0091726F"/>
    <w:rsid w:val="0092044B"/>
    <w:rsid w:val="0092100F"/>
    <w:rsid w:val="00921798"/>
    <w:rsid w:val="00921B7C"/>
    <w:rsid w:val="00921C0F"/>
    <w:rsid w:val="00923BA4"/>
    <w:rsid w:val="00923C40"/>
    <w:rsid w:val="00924299"/>
    <w:rsid w:val="00924B10"/>
    <w:rsid w:val="009254D5"/>
    <w:rsid w:val="00925654"/>
    <w:rsid w:val="00925835"/>
    <w:rsid w:val="009265AD"/>
    <w:rsid w:val="009272C1"/>
    <w:rsid w:val="00927F85"/>
    <w:rsid w:val="009303EB"/>
    <w:rsid w:val="009323A8"/>
    <w:rsid w:val="00932C14"/>
    <w:rsid w:val="00934C16"/>
    <w:rsid w:val="009353BD"/>
    <w:rsid w:val="00936C4B"/>
    <w:rsid w:val="009372D9"/>
    <w:rsid w:val="00940A40"/>
    <w:rsid w:val="009415FA"/>
    <w:rsid w:val="009438AE"/>
    <w:rsid w:val="00943AE6"/>
    <w:rsid w:val="00944505"/>
    <w:rsid w:val="009448DD"/>
    <w:rsid w:val="0094555E"/>
    <w:rsid w:val="00945BA3"/>
    <w:rsid w:val="00945C2C"/>
    <w:rsid w:val="0094713A"/>
    <w:rsid w:val="009526C5"/>
    <w:rsid w:val="0095438E"/>
    <w:rsid w:val="009567A6"/>
    <w:rsid w:val="009600DD"/>
    <w:rsid w:val="00960303"/>
    <w:rsid w:val="00961987"/>
    <w:rsid w:val="00963BF8"/>
    <w:rsid w:val="009641EB"/>
    <w:rsid w:val="009645F5"/>
    <w:rsid w:val="00965264"/>
    <w:rsid w:val="0096621B"/>
    <w:rsid w:val="00966F6D"/>
    <w:rsid w:val="0096708A"/>
    <w:rsid w:val="00967484"/>
    <w:rsid w:val="0096791A"/>
    <w:rsid w:val="00973417"/>
    <w:rsid w:val="00973C31"/>
    <w:rsid w:val="00974CA4"/>
    <w:rsid w:val="00974D43"/>
    <w:rsid w:val="0097650B"/>
    <w:rsid w:val="0097697A"/>
    <w:rsid w:val="00976AB5"/>
    <w:rsid w:val="00976B65"/>
    <w:rsid w:val="00977009"/>
    <w:rsid w:val="00977DBA"/>
    <w:rsid w:val="0098307E"/>
    <w:rsid w:val="00983CBF"/>
    <w:rsid w:val="0098446E"/>
    <w:rsid w:val="00984F7E"/>
    <w:rsid w:val="00985408"/>
    <w:rsid w:val="009855C7"/>
    <w:rsid w:val="0098563C"/>
    <w:rsid w:val="009878DF"/>
    <w:rsid w:val="00990747"/>
    <w:rsid w:val="00991C30"/>
    <w:rsid w:val="00991E20"/>
    <w:rsid w:val="009920E4"/>
    <w:rsid w:val="00992570"/>
    <w:rsid w:val="00995E53"/>
    <w:rsid w:val="00996045"/>
    <w:rsid w:val="00997689"/>
    <w:rsid w:val="00997BA2"/>
    <w:rsid w:val="009A0038"/>
    <w:rsid w:val="009A00A5"/>
    <w:rsid w:val="009A0631"/>
    <w:rsid w:val="009A09CE"/>
    <w:rsid w:val="009A38AB"/>
    <w:rsid w:val="009A3A6A"/>
    <w:rsid w:val="009A3AD1"/>
    <w:rsid w:val="009A3D3B"/>
    <w:rsid w:val="009A6B6A"/>
    <w:rsid w:val="009B038B"/>
    <w:rsid w:val="009B06BE"/>
    <w:rsid w:val="009B0A4C"/>
    <w:rsid w:val="009B0D3E"/>
    <w:rsid w:val="009B15E9"/>
    <w:rsid w:val="009B1888"/>
    <w:rsid w:val="009B2557"/>
    <w:rsid w:val="009B4EC8"/>
    <w:rsid w:val="009B5017"/>
    <w:rsid w:val="009B7C9D"/>
    <w:rsid w:val="009B7DDD"/>
    <w:rsid w:val="009B7DF6"/>
    <w:rsid w:val="009C2367"/>
    <w:rsid w:val="009C25F2"/>
    <w:rsid w:val="009C2D8E"/>
    <w:rsid w:val="009C32BC"/>
    <w:rsid w:val="009C3DD4"/>
    <w:rsid w:val="009C5F26"/>
    <w:rsid w:val="009C71FC"/>
    <w:rsid w:val="009D06AE"/>
    <w:rsid w:val="009D2220"/>
    <w:rsid w:val="009D2AB3"/>
    <w:rsid w:val="009D6E25"/>
    <w:rsid w:val="009D7A74"/>
    <w:rsid w:val="009E0095"/>
    <w:rsid w:val="009E0467"/>
    <w:rsid w:val="009E1E93"/>
    <w:rsid w:val="009E24E4"/>
    <w:rsid w:val="009E2D2D"/>
    <w:rsid w:val="009E3396"/>
    <w:rsid w:val="009E5A65"/>
    <w:rsid w:val="009E6166"/>
    <w:rsid w:val="009E6CC2"/>
    <w:rsid w:val="009E6D7C"/>
    <w:rsid w:val="009E7698"/>
    <w:rsid w:val="009F1062"/>
    <w:rsid w:val="009F29DC"/>
    <w:rsid w:val="009F30D3"/>
    <w:rsid w:val="009F42F3"/>
    <w:rsid w:val="009F5EF0"/>
    <w:rsid w:val="009F6B04"/>
    <w:rsid w:val="009F75B0"/>
    <w:rsid w:val="009F779F"/>
    <w:rsid w:val="00A00204"/>
    <w:rsid w:val="00A0125B"/>
    <w:rsid w:val="00A028E0"/>
    <w:rsid w:val="00A02DF6"/>
    <w:rsid w:val="00A03FC4"/>
    <w:rsid w:val="00A073BC"/>
    <w:rsid w:val="00A113C6"/>
    <w:rsid w:val="00A131F4"/>
    <w:rsid w:val="00A13F1C"/>
    <w:rsid w:val="00A17C55"/>
    <w:rsid w:val="00A209E3"/>
    <w:rsid w:val="00A211A1"/>
    <w:rsid w:val="00A21292"/>
    <w:rsid w:val="00A2163E"/>
    <w:rsid w:val="00A2195A"/>
    <w:rsid w:val="00A2767F"/>
    <w:rsid w:val="00A30A5F"/>
    <w:rsid w:val="00A30D95"/>
    <w:rsid w:val="00A317BC"/>
    <w:rsid w:val="00A333C1"/>
    <w:rsid w:val="00A34E8A"/>
    <w:rsid w:val="00A34ED0"/>
    <w:rsid w:val="00A35C57"/>
    <w:rsid w:val="00A36002"/>
    <w:rsid w:val="00A36C61"/>
    <w:rsid w:val="00A37187"/>
    <w:rsid w:val="00A41150"/>
    <w:rsid w:val="00A414B4"/>
    <w:rsid w:val="00A42EAE"/>
    <w:rsid w:val="00A44FF4"/>
    <w:rsid w:val="00A4510F"/>
    <w:rsid w:val="00A4522B"/>
    <w:rsid w:val="00A46137"/>
    <w:rsid w:val="00A46D55"/>
    <w:rsid w:val="00A504A6"/>
    <w:rsid w:val="00A523A0"/>
    <w:rsid w:val="00A528AB"/>
    <w:rsid w:val="00A52ADE"/>
    <w:rsid w:val="00A53013"/>
    <w:rsid w:val="00A53FC6"/>
    <w:rsid w:val="00A546FE"/>
    <w:rsid w:val="00A54EA1"/>
    <w:rsid w:val="00A55022"/>
    <w:rsid w:val="00A5584A"/>
    <w:rsid w:val="00A55C24"/>
    <w:rsid w:val="00A5704A"/>
    <w:rsid w:val="00A57228"/>
    <w:rsid w:val="00A60866"/>
    <w:rsid w:val="00A61C51"/>
    <w:rsid w:val="00A62577"/>
    <w:rsid w:val="00A6379C"/>
    <w:rsid w:val="00A648BF"/>
    <w:rsid w:val="00A64B55"/>
    <w:rsid w:val="00A64C17"/>
    <w:rsid w:val="00A652C0"/>
    <w:rsid w:val="00A65835"/>
    <w:rsid w:val="00A71008"/>
    <w:rsid w:val="00A74372"/>
    <w:rsid w:val="00A75ACB"/>
    <w:rsid w:val="00A76057"/>
    <w:rsid w:val="00A761FB"/>
    <w:rsid w:val="00A7708E"/>
    <w:rsid w:val="00A80571"/>
    <w:rsid w:val="00A80EE2"/>
    <w:rsid w:val="00A83237"/>
    <w:rsid w:val="00A841D4"/>
    <w:rsid w:val="00A850AE"/>
    <w:rsid w:val="00A85B4D"/>
    <w:rsid w:val="00A86125"/>
    <w:rsid w:val="00A8795E"/>
    <w:rsid w:val="00A941E6"/>
    <w:rsid w:val="00A95942"/>
    <w:rsid w:val="00A9706B"/>
    <w:rsid w:val="00AA0366"/>
    <w:rsid w:val="00AA0D31"/>
    <w:rsid w:val="00AA0D86"/>
    <w:rsid w:val="00AA2404"/>
    <w:rsid w:val="00AA643C"/>
    <w:rsid w:val="00AB01A5"/>
    <w:rsid w:val="00AB0EC5"/>
    <w:rsid w:val="00AB145C"/>
    <w:rsid w:val="00AB1540"/>
    <w:rsid w:val="00AB17B5"/>
    <w:rsid w:val="00AB1A75"/>
    <w:rsid w:val="00AB1D48"/>
    <w:rsid w:val="00AB2349"/>
    <w:rsid w:val="00AB4AED"/>
    <w:rsid w:val="00AB6779"/>
    <w:rsid w:val="00AB6C78"/>
    <w:rsid w:val="00AC0A61"/>
    <w:rsid w:val="00AC1216"/>
    <w:rsid w:val="00AC163B"/>
    <w:rsid w:val="00AC334B"/>
    <w:rsid w:val="00AC3624"/>
    <w:rsid w:val="00AC4E06"/>
    <w:rsid w:val="00AC553E"/>
    <w:rsid w:val="00AC57C0"/>
    <w:rsid w:val="00AD3698"/>
    <w:rsid w:val="00AD36A4"/>
    <w:rsid w:val="00AD3838"/>
    <w:rsid w:val="00AD4424"/>
    <w:rsid w:val="00AD59E0"/>
    <w:rsid w:val="00AD61EB"/>
    <w:rsid w:val="00AD6295"/>
    <w:rsid w:val="00AE008F"/>
    <w:rsid w:val="00AE0097"/>
    <w:rsid w:val="00AE0BE0"/>
    <w:rsid w:val="00AE0C7D"/>
    <w:rsid w:val="00AE335B"/>
    <w:rsid w:val="00AE6E09"/>
    <w:rsid w:val="00AE7ED5"/>
    <w:rsid w:val="00AE7F9E"/>
    <w:rsid w:val="00AF03EB"/>
    <w:rsid w:val="00AF10EE"/>
    <w:rsid w:val="00AF1DEA"/>
    <w:rsid w:val="00AF2E3E"/>
    <w:rsid w:val="00AF2F9C"/>
    <w:rsid w:val="00AF3D7B"/>
    <w:rsid w:val="00AF3D9E"/>
    <w:rsid w:val="00AF3FCA"/>
    <w:rsid w:val="00AF47BE"/>
    <w:rsid w:val="00AF568A"/>
    <w:rsid w:val="00AF689E"/>
    <w:rsid w:val="00AF69C4"/>
    <w:rsid w:val="00B00183"/>
    <w:rsid w:val="00B00C2E"/>
    <w:rsid w:val="00B01549"/>
    <w:rsid w:val="00B01B4A"/>
    <w:rsid w:val="00B030A5"/>
    <w:rsid w:val="00B0452D"/>
    <w:rsid w:val="00B04BFC"/>
    <w:rsid w:val="00B04EF2"/>
    <w:rsid w:val="00B059D2"/>
    <w:rsid w:val="00B06E5B"/>
    <w:rsid w:val="00B10E8B"/>
    <w:rsid w:val="00B11768"/>
    <w:rsid w:val="00B11C97"/>
    <w:rsid w:val="00B12D43"/>
    <w:rsid w:val="00B13708"/>
    <w:rsid w:val="00B1431F"/>
    <w:rsid w:val="00B14329"/>
    <w:rsid w:val="00B14982"/>
    <w:rsid w:val="00B155C9"/>
    <w:rsid w:val="00B15B78"/>
    <w:rsid w:val="00B179E3"/>
    <w:rsid w:val="00B17DF8"/>
    <w:rsid w:val="00B20852"/>
    <w:rsid w:val="00B21C09"/>
    <w:rsid w:val="00B25D31"/>
    <w:rsid w:val="00B25FAF"/>
    <w:rsid w:val="00B27BF4"/>
    <w:rsid w:val="00B31610"/>
    <w:rsid w:val="00B32F92"/>
    <w:rsid w:val="00B332B4"/>
    <w:rsid w:val="00B34B3E"/>
    <w:rsid w:val="00B3503C"/>
    <w:rsid w:val="00B350FF"/>
    <w:rsid w:val="00B3519A"/>
    <w:rsid w:val="00B362F2"/>
    <w:rsid w:val="00B36428"/>
    <w:rsid w:val="00B37767"/>
    <w:rsid w:val="00B3779A"/>
    <w:rsid w:val="00B3796D"/>
    <w:rsid w:val="00B400FB"/>
    <w:rsid w:val="00B41535"/>
    <w:rsid w:val="00B429C6"/>
    <w:rsid w:val="00B4366E"/>
    <w:rsid w:val="00B43EEB"/>
    <w:rsid w:val="00B4548E"/>
    <w:rsid w:val="00B45D72"/>
    <w:rsid w:val="00B463C2"/>
    <w:rsid w:val="00B47637"/>
    <w:rsid w:val="00B5141A"/>
    <w:rsid w:val="00B51D91"/>
    <w:rsid w:val="00B52460"/>
    <w:rsid w:val="00B527FA"/>
    <w:rsid w:val="00B52FD1"/>
    <w:rsid w:val="00B548E8"/>
    <w:rsid w:val="00B55740"/>
    <w:rsid w:val="00B55A9A"/>
    <w:rsid w:val="00B55C47"/>
    <w:rsid w:val="00B569D5"/>
    <w:rsid w:val="00B618F5"/>
    <w:rsid w:val="00B630C6"/>
    <w:rsid w:val="00B63490"/>
    <w:rsid w:val="00B646F8"/>
    <w:rsid w:val="00B6483E"/>
    <w:rsid w:val="00B64AA0"/>
    <w:rsid w:val="00B667C3"/>
    <w:rsid w:val="00B67489"/>
    <w:rsid w:val="00B71057"/>
    <w:rsid w:val="00B72300"/>
    <w:rsid w:val="00B7256E"/>
    <w:rsid w:val="00B73A57"/>
    <w:rsid w:val="00B75548"/>
    <w:rsid w:val="00B83B94"/>
    <w:rsid w:val="00B83F2E"/>
    <w:rsid w:val="00B845E3"/>
    <w:rsid w:val="00B8485B"/>
    <w:rsid w:val="00B8491B"/>
    <w:rsid w:val="00B85EA0"/>
    <w:rsid w:val="00B86023"/>
    <w:rsid w:val="00B865C4"/>
    <w:rsid w:val="00B86A4C"/>
    <w:rsid w:val="00B8728D"/>
    <w:rsid w:val="00B909C2"/>
    <w:rsid w:val="00B9219E"/>
    <w:rsid w:val="00B93084"/>
    <w:rsid w:val="00B94432"/>
    <w:rsid w:val="00B9460E"/>
    <w:rsid w:val="00B94CF1"/>
    <w:rsid w:val="00B951BE"/>
    <w:rsid w:val="00B9647A"/>
    <w:rsid w:val="00BA01A3"/>
    <w:rsid w:val="00BA12B8"/>
    <w:rsid w:val="00BA16CE"/>
    <w:rsid w:val="00BA1ACE"/>
    <w:rsid w:val="00BA1FB4"/>
    <w:rsid w:val="00BA224B"/>
    <w:rsid w:val="00BA3FB7"/>
    <w:rsid w:val="00BA4B11"/>
    <w:rsid w:val="00BA5F97"/>
    <w:rsid w:val="00BA7600"/>
    <w:rsid w:val="00BA7915"/>
    <w:rsid w:val="00BB22A8"/>
    <w:rsid w:val="00BB4BA2"/>
    <w:rsid w:val="00BB4E73"/>
    <w:rsid w:val="00BB5D1E"/>
    <w:rsid w:val="00BC261C"/>
    <w:rsid w:val="00BC2825"/>
    <w:rsid w:val="00BC30F7"/>
    <w:rsid w:val="00BC3A73"/>
    <w:rsid w:val="00BC4449"/>
    <w:rsid w:val="00BC571D"/>
    <w:rsid w:val="00BC5A44"/>
    <w:rsid w:val="00BC775B"/>
    <w:rsid w:val="00BC7B3D"/>
    <w:rsid w:val="00BD0547"/>
    <w:rsid w:val="00BD0E66"/>
    <w:rsid w:val="00BD1651"/>
    <w:rsid w:val="00BD171F"/>
    <w:rsid w:val="00BD1E87"/>
    <w:rsid w:val="00BD336E"/>
    <w:rsid w:val="00BD4096"/>
    <w:rsid w:val="00BD4A28"/>
    <w:rsid w:val="00BD4B90"/>
    <w:rsid w:val="00BD542E"/>
    <w:rsid w:val="00BD7380"/>
    <w:rsid w:val="00BE0ED5"/>
    <w:rsid w:val="00BE131D"/>
    <w:rsid w:val="00BE2264"/>
    <w:rsid w:val="00BE2C1C"/>
    <w:rsid w:val="00BE3F26"/>
    <w:rsid w:val="00BE4F5A"/>
    <w:rsid w:val="00BE672C"/>
    <w:rsid w:val="00BE6B1D"/>
    <w:rsid w:val="00BE6FD1"/>
    <w:rsid w:val="00BF3A51"/>
    <w:rsid w:val="00BF4F11"/>
    <w:rsid w:val="00BF55F7"/>
    <w:rsid w:val="00BF6652"/>
    <w:rsid w:val="00BF7558"/>
    <w:rsid w:val="00BF76B5"/>
    <w:rsid w:val="00BF78D7"/>
    <w:rsid w:val="00C00906"/>
    <w:rsid w:val="00C01C1B"/>
    <w:rsid w:val="00C027FA"/>
    <w:rsid w:val="00C0309D"/>
    <w:rsid w:val="00C03686"/>
    <w:rsid w:val="00C03D5D"/>
    <w:rsid w:val="00C074A9"/>
    <w:rsid w:val="00C10983"/>
    <w:rsid w:val="00C10BFA"/>
    <w:rsid w:val="00C11CFC"/>
    <w:rsid w:val="00C124B3"/>
    <w:rsid w:val="00C12767"/>
    <w:rsid w:val="00C12E15"/>
    <w:rsid w:val="00C1372D"/>
    <w:rsid w:val="00C155C4"/>
    <w:rsid w:val="00C16277"/>
    <w:rsid w:val="00C17392"/>
    <w:rsid w:val="00C1775C"/>
    <w:rsid w:val="00C21E6C"/>
    <w:rsid w:val="00C22F04"/>
    <w:rsid w:val="00C234B6"/>
    <w:rsid w:val="00C23A6B"/>
    <w:rsid w:val="00C2492C"/>
    <w:rsid w:val="00C25954"/>
    <w:rsid w:val="00C25DB9"/>
    <w:rsid w:val="00C26591"/>
    <w:rsid w:val="00C31142"/>
    <w:rsid w:val="00C31D01"/>
    <w:rsid w:val="00C3263C"/>
    <w:rsid w:val="00C32B68"/>
    <w:rsid w:val="00C33D21"/>
    <w:rsid w:val="00C3408D"/>
    <w:rsid w:val="00C34369"/>
    <w:rsid w:val="00C346BC"/>
    <w:rsid w:val="00C35D3B"/>
    <w:rsid w:val="00C35FED"/>
    <w:rsid w:val="00C37522"/>
    <w:rsid w:val="00C37AC9"/>
    <w:rsid w:val="00C401BF"/>
    <w:rsid w:val="00C411CB"/>
    <w:rsid w:val="00C41297"/>
    <w:rsid w:val="00C415DD"/>
    <w:rsid w:val="00C42791"/>
    <w:rsid w:val="00C43550"/>
    <w:rsid w:val="00C435FE"/>
    <w:rsid w:val="00C43CEE"/>
    <w:rsid w:val="00C4442A"/>
    <w:rsid w:val="00C44C69"/>
    <w:rsid w:val="00C5003A"/>
    <w:rsid w:val="00C5015E"/>
    <w:rsid w:val="00C5145B"/>
    <w:rsid w:val="00C533F9"/>
    <w:rsid w:val="00C55C83"/>
    <w:rsid w:val="00C5622F"/>
    <w:rsid w:val="00C5758A"/>
    <w:rsid w:val="00C60850"/>
    <w:rsid w:val="00C615F1"/>
    <w:rsid w:val="00C6171B"/>
    <w:rsid w:val="00C6644B"/>
    <w:rsid w:val="00C672A6"/>
    <w:rsid w:val="00C7009E"/>
    <w:rsid w:val="00C70B5A"/>
    <w:rsid w:val="00C7310D"/>
    <w:rsid w:val="00C732D7"/>
    <w:rsid w:val="00C73AA4"/>
    <w:rsid w:val="00C75BC4"/>
    <w:rsid w:val="00C75E35"/>
    <w:rsid w:val="00C762FA"/>
    <w:rsid w:val="00C76764"/>
    <w:rsid w:val="00C76C51"/>
    <w:rsid w:val="00C776F4"/>
    <w:rsid w:val="00C77AFB"/>
    <w:rsid w:val="00C8011A"/>
    <w:rsid w:val="00C80690"/>
    <w:rsid w:val="00C806F5"/>
    <w:rsid w:val="00C8107E"/>
    <w:rsid w:val="00C81218"/>
    <w:rsid w:val="00C81529"/>
    <w:rsid w:val="00C81B69"/>
    <w:rsid w:val="00C82CF1"/>
    <w:rsid w:val="00C83642"/>
    <w:rsid w:val="00C8368E"/>
    <w:rsid w:val="00C839FF"/>
    <w:rsid w:val="00C83F04"/>
    <w:rsid w:val="00C85376"/>
    <w:rsid w:val="00C86093"/>
    <w:rsid w:val="00C902F5"/>
    <w:rsid w:val="00C91234"/>
    <w:rsid w:val="00C91F0B"/>
    <w:rsid w:val="00C92706"/>
    <w:rsid w:val="00C92BDE"/>
    <w:rsid w:val="00C93807"/>
    <w:rsid w:val="00C959FB"/>
    <w:rsid w:val="00C95B70"/>
    <w:rsid w:val="00C95DEB"/>
    <w:rsid w:val="00C96041"/>
    <w:rsid w:val="00C97181"/>
    <w:rsid w:val="00C97913"/>
    <w:rsid w:val="00CA0604"/>
    <w:rsid w:val="00CA0FB7"/>
    <w:rsid w:val="00CA325E"/>
    <w:rsid w:val="00CA46C0"/>
    <w:rsid w:val="00CA524F"/>
    <w:rsid w:val="00CB0C07"/>
    <w:rsid w:val="00CB0DD9"/>
    <w:rsid w:val="00CB2F66"/>
    <w:rsid w:val="00CB32FE"/>
    <w:rsid w:val="00CB3B4A"/>
    <w:rsid w:val="00CB4389"/>
    <w:rsid w:val="00CB4F5D"/>
    <w:rsid w:val="00CB5780"/>
    <w:rsid w:val="00CB5BF9"/>
    <w:rsid w:val="00CB5F95"/>
    <w:rsid w:val="00CB7949"/>
    <w:rsid w:val="00CC0F9C"/>
    <w:rsid w:val="00CC1DAD"/>
    <w:rsid w:val="00CC2E9E"/>
    <w:rsid w:val="00CC49B6"/>
    <w:rsid w:val="00CC5A10"/>
    <w:rsid w:val="00CC6361"/>
    <w:rsid w:val="00CC6724"/>
    <w:rsid w:val="00CC6C90"/>
    <w:rsid w:val="00CC7422"/>
    <w:rsid w:val="00CC7A6F"/>
    <w:rsid w:val="00CD1C3B"/>
    <w:rsid w:val="00CD1EB7"/>
    <w:rsid w:val="00CD1FEE"/>
    <w:rsid w:val="00CD318A"/>
    <w:rsid w:val="00CD3E99"/>
    <w:rsid w:val="00CD48D4"/>
    <w:rsid w:val="00CD4AA5"/>
    <w:rsid w:val="00CD50BF"/>
    <w:rsid w:val="00CD612B"/>
    <w:rsid w:val="00CE00C1"/>
    <w:rsid w:val="00CE03CC"/>
    <w:rsid w:val="00CE06CC"/>
    <w:rsid w:val="00CE2BA0"/>
    <w:rsid w:val="00CE2D04"/>
    <w:rsid w:val="00CE3023"/>
    <w:rsid w:val="00CE31F1"/>
    <w:rsid w:val="00CE425F"/>
    <w:rsid w:val="00CE7A33"/>
    <w:rsid w:val="00CF15E3"/>
    <w:rsid w:val="00CF1E4D"/>
    <w:rsid w:val="00CF24A7"/>
    <w:rsid w:val="00CF24B3"/>
    <w:rsid w:val="00CF2829"/>
    <w:rsid w:val="00CF2A06"/>
    <w:rsid w:val="00CF3D86"/>
    <w:rsid w:val="00CF539C"/>
    <w:rsid w:val="00CF5473"/>
    <w:rsid w:val="00CF7330"/>
    <w:rsid w:val="00CF739A"/>
    <w:rsid w:val="00D00286"/>
    <w:rsid w:val="00D02A8C"/>
    <w:rsid w:val="00D03804"/>
    <w:rsid w:val="00D04A8C"/>
    <w:rsid w:val="00D05CAE"/>
    <w:rsid w:val="00D06C49"/>
    <w:rsid w:val="00D06F35"/>
    <w:rsid w:val="00D07561"/>
    <w:rsid w:val="00D10FFC"/>
    <w:rsid w:val="00D1353F"/>
    <w:rsid w:val="00D13B5D"/>
    <w:rsid w:val="00D13C08"/>
    <w:rsid w:val="00D14497"/>
    <w:rsid w:val="00D15166"/>
    <w:rsid w:val="00D156BB"/>
    <w:rsid w:val="00D158D1"/>
    <w:rsid w:val="00D15D09"/>
    <w:rsid w:val="00D16851"/>
    <w:rsid w:val="00D16B99"/>
    <w:rsid w:val="00D20477"/>
    <w:rsid w:val="00D2085D"/>
    <w:rsid w:val="00D213EE"/>
    <w:rsid w:val="00D2150D"/>
    <w:rsid w:val="00D21663"/>
    <w:rsid w:val="00D23454"/>
    <w:rsid w:val="00D235E3"/>
    <w:rsid w:val="00D248E8"/>
    <w:rsid w:val="00D256FD"/>
    <w:rsid w:val="00D25855"/>
    <w:rsid w:val="00D262A5"/>
    <w:rsid w:val="00D277DE"/>
    <w:rsid w:val="00D303B5"/>
    <w:rsid w:val="00D307A3"/>
    <w:rsid w:val="00D334B1"/>
    <w:rsid w:val="00D4033E"/>
    <w:rsid w:val="00D40472"/>
    <w:rsid w:val="00D40A24"/>
    <w:rsid w:val="00D417D9"/>
    <w:rsid w:val="00D4205C"/>
    <w:rsid w:val="00D4311E"/>
    <w:rsid w:val="00D438C0"/>
    <w:rsid w:val="00D43AB2"/>
    <w:rsid w:val="00D44483"/>
    <w:rsid w:val="00D472E5"/>
    <w:rsid w:val="00D47699"/>
    <w:rsid w:val="00D47715"/>
    <w:rsid w:val="00D47914"/>
    <w:rsid w:val="00D47B2B"/>
    <w:rsid w:val="00D500FF"/>
    <w:rsid w:val="00D502F8"/>
    <w:rsid w:val="00D50B13"/>
    <w:rsid w:val="00D5213B"/>
    <w:rsid w:val="00D52220"/>
    <w:rsid w:val="00D5268F"/>
    <w:rsid w:val="00D52B77"/>
    <w:rsid w:val="00D52CCC"/>
    <w:rsid w:val="00D52FD2"/>
    <w:rsid w:val="00D53108"/>
    <w:rsid w:val="00D53B39"/>
    <w:rsid w:val="00D54797"/>
    <w:rsid w:val="00D54FA5"/>
    <w:rsid w:val="00D55810"/>
    <w:rsid w:val="00D55979"/>
    <w:rsid w:val="00D55E32"/>
    <w:rsid w:val="00D56550"/>
    <w:rsid w:val="00D56C34"/>
    <w:rsid w:val="00D56CA6"/>
    <w:rsid w:val="00D57121"/>
    <w:rsid w:val="00D57985"/>
    <w:rsid w:val="00D6075F"/>
    <w:rsid w:val="00D61F1C"/>
    <w:rsid w:val="00D628FC"/>
    <w:rsid w:val="00D64B6B"/>
    <w:rsid w:val="00D65CD8"/>
    <w:rsid w:val="00D65F0F"/>
    <w:rsid w:val="00D66C9B"/>
    <w:rsid w:val="00D7033C"/>
    <w:rsid w:val="00D71663"/>
    <w:rsid w:val="00D72194"/>
    <w:rsid w:val="00D741A0"/>
    <w:rsid w:val="00D75012"/>
    <w:rsid w:val="00D7502C"/>
    <w:rsid w:val="00D760B0"/>
    <w:rsid w:val="00D7702B"/>
    <w:rsid w:val="00D77DF8"/>
    <w:rsid w:val="00D80950"/>
    <w:rsid w:val="00D80F09"/>
    <w:rsid w:val="00D81542"/>
    <w:rsid w:val="00D84982"/>
    <w:rsid w:val="00D855F7"/>
    <w:rsid w:val="00D85B13"/>
    <w:rsid w:val="00D86F0E"/>
    <w:rsid w:val="00D878A7"/>
    <w:rsid w:val="00D9095C"/>
    <w:rsid w:val="00D91B8B"/>
    <w:rsid w:val="00D92ACE"/>
    <w:rsid w:val="00D94E6E"/>
    <w:rsid w:val="00D953FD"/>
    <w:rsid w:val="00D95564"/>
    <w:rsid w:val="00D95794"/>
    <w:rsid w:val="00D9673E"/>
    <w:rsid w:val="00D97BDC"/>
    <w:rsid w:val="00DA04C0"/>
    <w:rsid w:val="00DA0991"/>
    <w:rsid w:val="00DA0F3A"/>
    <w:rsid w:val="00DA1B24"/>
    <w:rsid w:val="00DA21D2"/>
    <w:rsid w:val="00DA440A"/>
    <w:rsid w:val="00DA46FA"/>
    <w:rsid w:val="00DA4701"/>
    <w:rsid w:val="00DA47FF"/>
    <w:rsid w:val="00DA59BB"/>
    <w:rsid w:val="00DA648D"/>
    <w:rsid w:val="00DB0181"/>
    <w:rsid w:val="00DB06E5"/>
    <w:rsid w:val="00DB071B"/>
    <w:rsid w:val="00DB124F"/>
    <w:rsid w:val="00DB126F"/>
    <w:rsid w:val="00DB139B"/>
    <w:rsid w:val="00DB263B"/>
    <w:rsid w:val="00DB2A42"/>
    <w:rsid w:val="00DB2F68"/>
    <w:rsid w:val="00DB314E"/>
    <w:rsid w:val="00DB34C2"/>
    <w:rsid w:val="00DB3C36"/>
    <w:rsid w:val="00DB4024"/>
    <w:rsid w:val="00DB45AC"/>
    <w:rsid w:val="00DB5FDE"/>
    <w:rsid w:val="00DB6368"/>
    <w:rsid w:val="00DB7A51"/>
    <w:rsid w:val="00DB7AD0"/>
    <w:rsid w:val="00DC3095"/>
    <w:rsid w:val="00DC6BD6"/>
    <w:rsid w:val="00DC6F0D"/>
    <w:rsid w:val="00DD1DA0"/>
    <w:rsid w:val="00DE1F7B"/>
    <w:rsid w:val="00DE2642"/>
    <w:rsid w:val="00DE27F3"/>
    <w:rsid w:val="00DE31CB"/>
    <w:rsid w:val="00DE35A3"/>
    <w:rsid w:val="00DE4BBA"/>
    <w:rsid w:val="00DE6DB1"/>
    <w:rsid w:val="00DF0C70"/>
    <w:rsid w:val="00DF1AB3"/>
    <w:rsid w:val="00DF1B17"/>
    <w:rsid w:val="00DF1BA7"/>
    <w:rsid w:val="00DF1D3C"/>
    <w:rsid w:val="00DF30F6"/>
    <w:rsid w:val="00DF3FFE"/>
    <w:rsid w:val="00DF6E16"/>
    <w:rsid w:val="00DF7186"/>
    <w:rsid w:val="00E00A7D"/>
    <w:rsid w:val="00E01550"/>
    <w:rsid w:val="00E015C1"/>
    <w:rsid w:val="00E02481"/>
    <w:rsid w:val="00E0263C"/>
    <w:rsid w:val="00E03199"/>
    <w:rsid w:val="00E03EBE"/>
    <w:rsid w:val="00E0403D"/>
    <w:rsid w:val="00E0462E"/>
    <w:rsid w:val="00E05A26"/>
    <w:rsid w:val="00E109B1"/>
    <w:rsid w:val="00E11180"/>
    <w:rsid w:val="00E11F39"/>
    <w:rsid w:val="00E123EC"/>
    <w:rsid w:val="00E12D3E"/>
    <w:rsid w:val="00E1387F"/>
    <w:rsid w:val="00E149AA"/>
    <w:rsid w:val="00E15321"/>
    <w:rsid w:val="00E16DCC"/>
    <w:rsid w:val="00E16ED7"/>
    <w:rsid w:val="00E17481"/>
    <w:rsid w:val="00E20441"/>
    <w:rsid w:val="00E23DFD"/>
    <w:rsid w:val="00E242E2"/>
    <w:rsid w:val="00E24966"/>
    <w:rsid w:val="00E24AC2"/>
    <w:rsid w:val="00E26189"/>
    <w:rsid w:val="00E26523"/>
    <w:rsid w:val="00E278C1"/>
    <w:rsid w:val="00E30358"/>
    <w:rsid w:val="00E31CF6"/>
    <w:rsid w:val="00E33A9D"/>
    <w:rsid w:val="00E359DA"/>
    <w:rsid w:val="00E36457"/>
    <w:rsid w:val="00E37475"/>
    <w:rsid w:val="00E37CF2"/>
    <w:rsid w:val="00E4216E"/>
    <w:rsid w:val="00E438F0"/>
    <w:rsid w:val="00E43FEB"/>
    <w:rsid w:val="00E44646"/>
    <w:rsid w:val="00E44CBE"/>
    <w:rsid w:val="00E47855"/>
    <w:rsid w:val="00E50B01"/>
    <w:rsid w:val="00E537B9"/>
    <w:rsid w:val="00E5449A"/>
    <w:rsid w:val="00E5502F"/>
    <w:rsid w:val="00E577DC"/>
    <w:rsid w:val="00E60B67"/>
    <w:rsid w:val="00E60DFA"/>
    <w:rsid w:val="00E60E3C"/>
    <w:rsid w:val="00E617B7"/>
    <w:rsid w:val="00E6255B"/>
    <w:rsid w:val="00E62E9B"/>
    <w:rsid w:val="00E630F6"/>
    <w:rsid w:val="00E63251"/>
    <w:rsid w:val="00E63E86"/>
    <w:rsid w:val="00E64590"/>
    <w:rsid w:val="00E64829"/>
    <w:rsid w:val="00E65187"/>
    <w:rsid w:val="00E65E39"/>
    <w:rsid w:val="00E676EC"/>
    <w:rsid w:val="00E719F7"/>
    <w:rsid w:val="00E71F74"/>
    <w:rsid w:val="00E7213D"/>
    <w:rsid w:val="00E73846"/>
    <w:rsid w:val="00E738EF"/>
    <w:rsid w:val="00E7430C"/>
    <w:rsid w:val="00E75D5F"/>
    <w:rsid w:val="00E76193"/>
    <w:rsid w:val="00E76A32"/>
    <w:rsid w:val="00E77619"/>
    <w:rsid w:val="00E77C3D"/>
    <w:rsid w:val="00E807BB"/>
    <w:rsid w:val="00E80886"/>
    <w:rsid w:val="00E80AAC"/>
    <w:rsid w:val="00E81CF6"/>
    <w:rsid w:val="00E8287D"/>
    <w:rsid w:val="00E82C7A"/>
    <w:rsid w:val="00E82D88"/>
    <w:rsid w:val="00E847EF"/>
    <w:rsid w:val="00E84E87"/>
    <w:rsid w:val="00E85C64"/>
    <w:rsid w:val="00E860F3"/>
    <w:rsid w:val="00E86169"/>
    <w:rsid w:val="00E87193"/>
    <w:rsid w:val="00E9081A"/>
    <w:rsid w:val="00E91125"/>
    <w:rsid w:val="00E92B4C"/>
    <w:rsid w:val="00E92D2D"/>
    <w:rsid w:val="00E95DA2"/>
    <w:rsid w:val="00E9636C"/>
    <w:rsid w:val="00E96377"/>
    <w:rsid w:val="00E96EE1"/>
    <w:rsid w:val="00EA0C87"/>
    <w:rsid w:val="00EA2048"/>
    <w:rsid w:val="00EA37DA"/>
    <w:rsid w:val="00EA46D6"/>
    <w:rsid w:val="00EA531C"/>
    <w:rsid w:val="00EA63FD"/>
    <w:rsid w:val="00EA6493"/>
    <w:rsid w:val="00EA64AD"/>
    <w:rsid w:val="00EA6ED9"/>
    <w:rsid w:val="00EA6FFB"/>
    <w:rsid w:val="00EB004B"/>
    <w:rsid w:val="00EB0463"/>
    <w:rsid w:val="00EB08BC"/>
    <w:rsid w:val="00EB2097"/>
    <w:rsid w:val="00EB2F2F"/>
    <w:rsid w:val="00EB594D"/>
    <w:rsid w:val="00EB7910"/>
    <w:rsid w:val="00EC0EB5"/>
    <w:rsid w:val="00EC1634"/>
    <w:rsid w:val="00EC2B44"/>
    <w:rsid w:val="00EC2BBD"/>
    <w:rsid w:val="00EC3344"/>
    <w:rsid w:val="00EC5038"/>
    <w:rsid w:val="00ED0030"/>
    <w:rsid w:val="00ED01E7"/>
    <w:rsid w:val="00ED093B"/>
    <w:rsid w:val="00ED0F85"/>
    <w:rsid w:val="00ED1DFF"/>
    <w:rsid w:val="00ED4688"/>
    <w:rsid w:val="00ED53D6"/>
    <w:rsid w:val="00ED68D4"/>
    <w:rsid w:val="00ED70F5"/>
    <w:rsid w:val="00ED717C"/>
    <w:rsid w:val="00ED7A99"/>
    <w:rsid w:val="00ED7BE6"/>
    <w:rsid w:val="00EE0C52"/>
    <w:rsid w:val="00EE0E56"/>
    <w:rsid w:val="00EE3143"/>
    <w:rsid w:val="00EE438D"/>
    <w:rsid w:val="00EE4AFC"/>
    <w:rsid w:val="00EE4E2B"/>
    <w:rsid w:val="00EE5611"/>
    <w:rsid w:val="00EE6858"/>
    <w:rsid w:val="00EE6981"/>
    <w:rsid w:val="00EE7082"/>
    <w:rsid w:val="00EE70C9"/>
    <w:rsid w:val="00EE79B8"/>
    <w:rsid w:val="00EF1457"/>
    <w:rsid w:val="00EF15C6"/>
    <w:rsid w:val="00EF191C"/>
    <w:rsid w:val="00EF3BB1"/>
    <w:rsid w:val="00EF3BBA"/>
    <w:rsid w:val="00EF4606"/>
    <w:rsid w:val="00EF49D9"/>
    <w:rsid w:val="00EF63E4"/>
    <w:rsid w:val="00EF7233"/>
    <w:rsid w:val="00EF7733"/>
    <w:rsid w:val="00F0062F"/>
    <w:rsid w:val="00F00C1B"/>
    <w:rsid w:val="00F03C2E"/>
    <w:rsid w:val="00F0415E"/>
    <w:rsid w:val="00F04979"/>
    <w:rsid w:val="00F05CD4"/>
    <w:rsid w:val="00F05DA1"/>
    <w:rsid w:val="00F0734F"/>
    <w:rsid w:val="00F10181"/>
    <w:rsid w:val="00F10A55"/>
    <w:rsid w:val="00F10C8E"/>
    <w:rsid w:val="00F13EA6"/>
    <w:rsid w:val="00F14062"/>
    <w:rsid w:val="00F20D46"/>
    <w:rsid w:val="00F238BA"/>
    <w:rsid w:val="00F2510A"/>
    <w:rsid w:val="00F254C6"/>
    <w:rsid w:val="00F262B3"/>
    <w:rsid w:val="00F26592"/>
    <w:rsid w:val="00F279A8"/>
    <w:rsid w:val="00F30F79"/>
    <w:rsid w:val="00F32DA2"/>
    <w:rsid w:val="00F349D2"/>
    <w:rsid w:val="00F34AE0"/>
    <w:rsid w:val="00F34CFA"/>
    <w:rsid w:val="00F36773"/>
    <w:rsid w:val="00F375C3"/>
    <w:rsid w:val="00F402E5"/>
    <w:rsid w:val="00F404A5"/>
    <w:rsid w:val="00F43411"/>
    <w:rsid w:val="00F4347E"/>
    <w:rsid w:val="00F44F8C"/>
    <w:rsid w:val="00F45E27"/>
    <w:rsid w:val="00F469ED"/>
    <w:rsid w:val="00F506ED"/>
    <w:rsid w:val="00F50BBD"/>
    <w:rsid w:val="00F50CB5"/>
    <w:rsid w:val="00F517C7"/>
    <w:rsid w:val="00F53336"/>
    <w:rsid w:val="00F534FB"/>
    <w:rsid w:val="00F60104"/>
    <w:rsid w:val="00F604EC"/>
    <w:rsid w:val="00F612AC"/>
    <w:rsid w:val="00F61703"/>
    <w:rsid w:val="00F6182F"/>
    <w:rsid w:val="00F6189E"/>
    <w:rsid w:val="00F61AF1"/>
    <w:rsid w:val="00F625A5"/>
    <w:rsid w:val="00F6349E"/>
    <w:rsid w:val="00F635B8"/>
    <w:rsid w:val="00F64996"/>
    <w:rsid w:val="00F6501C"/>
    <w:rsid w:val="00F652D9"/>
    <w:rsid w:val="00F6619C"/>
    <w:rsid w:val="00F662BC"/>
    <w:rsid w:val="00F66323"/>
    <w:rsid w:val="00F668A1"/>
    <w:rsid w:val="00F70AA9"/>
    <w:rsid w:val="00F71CBA"/>
    <w:rsid w:val="00F73AA0"/>
    <w:rsid w:val="00F761B3"/>
    <w:rsid w:val="00F8177F"/>
    <w:rsid w:val="00F86982"/>
    <w:rsid w:val="00F9128F"/>
    <w:rsid w:val="00F9129B"/>
    <w:rsid w:val="00F92B70"/>
    <w:rsid w:val="00F956CB"/>
    <w:rsid w:val="00F9630B"/>
    <w:rsid w:val="00FA08C9"/>
    <w:rsid w:val="00FA0EA7"/>
    <w:rsid w:val="00FA156C"/>
    <w:rsid w:val="00FA1C06"/>
    <w:rsid w:val="00FA3330"/>
    <w:rsid w:val="00FA3DB7"/>
    <w:rsid w:val="00FA54FC"/>
    <w:rsid w:val="00FA6961"/>
    <w:rsid w:val="00FB08A8"/>
    <w:rsid w:val="00FB14F4"/>
    <w:rsid w:val="00FB17C8"/>
    <w:rsid w:val="00FB53D1"/>
    <w:rsid w:val="00FB5B1C"/>
    <w:rsid w:val="00FB64CB"/>
    <w:rsid w:val="00FB6D92"/>
    <w:rsid w:val="00FB72B8"/>
    <w:rsid w:val="00FB7AD8"/>
    <w:rsid w:val="00FC141F"/>
    <w:rsid w:val="00FC2F7B"/>
    <w:rsid w:val="00FC5892"/>
    <w:rsid w:val="00FC6371"/>
    <w:rsid w:val="00FD053D"/>
    <w:rsid w:val="00FD21B8"/>
    <w:rsid w:val="00FD3910"/>
    <w:rsid w:val="00FD3AA2"/>
    <w:rsid w:val="00FD4753"/>
    <w:rsid w:val="00FD48F0"/>
    <w:rsid w:val="00FD490F"/>
    <w:rsid w:val="00FD53A3"/>
    <w:rsid w:val="00FD5CE4"/>
    <w:rsid w:val="00FD6B00"/>
    <w:rsid w:val="00FD74C7"/>
    <w:rsid w:val="00FD76A1"/>
    <w:rsid w:val="00FD7D3D"/>
    <w:rsid w:val="00FD7E52"/>
    <w:rsid w:val="00FE0FDA"/>
    <w:rsid w:val="00FE1395"/>
    <w:rsid w:val="00FE1682"/>
    <w:rsid w:val="00FE1D1C"/>
    <w:rsid w:val="00FE2869"/>
    <w:rsid w:val="00FE28B8"/>
    <w:rsid w:val="00FE32F4"/>
    <w:rsid w:val="00FE3E18"/>
    <w:rsid w:val="00FE435C"/>
    <w:rsid w:val="00FE5491"/>
    <w:rsid w:val="00FE64E1"/>
    <w:rsid w:val="00FE696E"/>
    <w:rsid w:val="00FE6E4A"/>
    <w:rsid w:val="00FF0424"/>
    <w:rsid w:val="00FF0474"/>
    <w:rsid w:val="00FF094B"/>
    <w:rsid w:val="00FF2FCB"/>
    <w:rsid w:val="00FF3B66"/>
    <w:rsid w:val="00FF3BDC"/>
    <w:rsid w:val="00FF497F"/>
    <w:rsid w:val="00FF52F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31E01"/>
  <w15:docId w15:val="{FFEADC69-8304-41AE-AE46-6F832A5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673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7D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0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3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4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3491"/>
  </w:style>
  <w:style w:type="paragraph" w:styleId="BalloonText">
    <w:name w:val="Balloon Text"/>
    <w:basedOn w:val="Normal"/>
    <w:link w:val="BalloonTextChar"/>
    <w:uiPriority w:val="99"/>
    <w:semiHidden/>
    <w:unhideWhenUsed/>
    <w:rsid w:val="00923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A4"/>
    <w:rPr>
      <w:rFonts w:ascii="Tahoma" w:hAnsi="Tahoma" w:cs="Tahoma"/>
      <w:sz w:val="16"/>
      <w:szCs w:val="16"/>
      <w:lang w:val="en-US" w:eastAsia="en-US"/>
    </w:rPr>
  </w:style>
  <w:style w:type="paragraph" w:customStyle="1" w:styleId="Text2">
    <w:name w:val="Text2"/>
    <w:basedOn w:val="Normal"/>
    <w:rsid w:val="00923BA4"/>
    <w:pPr>
      <w:tabs>
        <w:tab w:val="center" w:pos="4153"/>
        <w:tab w:val="right" w:pos="8306"/>
      </w:tabs>
      <w:spacing w:before="60"/>
      <w:ind w:left="1276"/>
    </w:pPr>
    <w:rPr>
      <w:rFonts w:ascii="Arial" w:hAnsi="Arial"/>
      <w:sz w:val="20"/>
      <w:szCs w:val="20"/>
      <w:lang w:val="en-GB"/>
    </w:rPr>
  </w:style>
  <w:style w:type="paragraph" w:customStyle="1" w:styleId="Text1">
    <w:name w:val="Text1"/>
    <w:basedOn w:val="Heading1"/>
    <w:rsid w:val="00CD318A"/>
    <w:pPr>
      <w:keepNext w:val="0"/>
      <w:keepLines w:val="0"/>
      <w:tabs>
        <w:tab w:val="center" w:pos="4153"/>
        <w:tab w:val="right" w:pos="8306"/>
      </w:tabs>
      <w:spacing w:before="60"/>
      <w:outlineLvl w:val="9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5F11D4"/>
    <w:pPr>
      <w:spacing w:before="240"/>
    </w:pPr>
    <w:rPr>
      <w:rFonts w:ascii="Arial" w:hAnsi="Arial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F11D4"/>
    <w:rPr>
      <w:rFonts w:ascii="Arial" w:hAnsi="Arial"/>
      <w:sz w:val="2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0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7DDD"/>
    <w:rPr>
      <w:rFonts w:ascii="Arial" w:hAnsi="Arial" w:cs="Arial"/>
      <w:b/>
      <w:bCs/>
      <w:sz w:val="26"/>
      <w:szCs w:val="26"/>
      <w:lang w:val="en-AU" w:eastAsia="en-US"/>
    </w:rPr>
  </w:style>
  <w:style w:type="character" w:styleId="Hyperlink">
    <w:name w:val="Hyperlink"/>
    <w:rsid w:val="009B7DDD"/>
    <w:rPr>
      <w:rFonts w:ascii="Verdana" w:hAnsi="Verdana" w:hint="default"/>
      <w:b w:val="0"/>
      <w:bCs w:val="0"/>
      <w:strike w:val="0"/>
      <w:dstrike w:val="0"/>
      <w:color w:val="CC3300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B7DDD"/>
    <w:pPr>
      <w:ind w:left="720"/>
      <w:contextualSpacing/>
    </w:pPr>
  </w:style>
  <w:style w:type="table" w:styleId="TableGrid">
    <w:name w:val="Table Grid"/>
    <w:basedOn w:val="TableNormal"/>
    <w:uiPriority w:val="59"/>
    <w:rsid w:val="00DF3FFE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9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79"/>
    <w:rPr>
      <w:b/>
      <w:bCs/>
      <w:lang w:val="en-US" w:eastAsia="en-US"/>
    </w:rPr>
  </w:style>
  <w:style w:type="paragraph" w:styleId="NoSpacing">
    <w:name w:val="No Spacing"/>
    <w:uiPriority w:val="1"/>
    <w:qFormat/>
    <w:rsid w:val="0066137F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2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069B"/>
    <w:rPr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6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y.merity@equestri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013C-F3EF-46EA-B44B-93D98F4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ANN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</dc:creator>
  <cp:lastModifiedBy>Karen Myers</cp:lastModifiedBy>
  <cp:revision>5</cp:revision>
  <cp:lastPrinted>2016-11-01T01:43:00Z</cp:lastPrinted>
  <dcterms:created xsi:type="dcterms:W3CDTF">2019-09-22T21:50:00Z</dcterms:created>
  <dcterms:modified xsi:type="dcterms:W3CDTF">2019-09-22T22:07:00Z</dcterms:modified>
</cp:coreProperties>
</file>